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C400" w14:textId="77777777" w:rsidR="00281004" w:rsidRPr="00281004" w:rsidRDefault="00281004" w:rsidP="00281004">
      <w:pPr>
        <w:jc w:val="right"/>
        <w:rPr>
          <w:rStyle w:val="af9"/>
          <w:rFonts w:ascii="Times New Roman" w:hAnsi="Times New Roman" w:cs="Times New Roman"/>
          <w:sz w:val="28"/>
          <w:szCs w:val="28"/>
        </w:rPr>
      </w:pPr>
      <w:r w:rsidRPr="00281004">
        <w:rPr>
          <w:rStyle w:val="af9"/>
          <w:rFonts w:ascii="Times New Roman" w:hAnsi="Times New Roman" w:cs="Times New Roman"/>
          <w:sz w:val="28"/>
          <w:szCs w:val="28"/>
        </w:rPr>
        <w:t>Проект</w:t>
      </w:r>
    </w:p>
    <w:p w14:paraId="712D33FA" w14:textId="77777777" w:rsidR="00281004" w:rsidRPr="00281004" w:rsidRDefault="00281004" w:rsidP="00281004">
      <w:pPr>
        <w:jc w:val="right"/>
        <w:rPr>
          <w:rStyle w:val="af9"/>
          <w:rFonts w:ascii="Times New Roman" w:hAnsi="Times New Roman" w:cs="Times New Roman"/>
          <w:sz w:val="28"/>
          <w:szCs w:val="28"/>
        </w:rPr>
      </w:pPr>
    </w:p>
    <w:p w14:paraId="6E2FE0F3" w14:textId="77777777" w:rsidR="00EF61BA" w:rsidRDefault="00EF61BA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B01B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1CFF4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39CCF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6A86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A486F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9952D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CCACC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CB9DF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3579C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4CCF8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2302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3C032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1080B" w14:textId="77777777" w:rsidR="00F577B0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E6B96" w14:textId="77777777" w:rsidR="00F577B0" w:rsidRPr="00281004" w:rsidRDefault="00F577B0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207F2" w14:textId="77777777" w:rsidR="00EF61BA" w:rsidRDefault="00EF61BA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7C06E" w14:textId="77777777" w:rsidR="008354AC" w:rsidRDefault="008C4E8A" w:rsidP="00EF61B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354AC">
        <w:rPr>
          <w:rFonts w:ascii="Times New Roman" w:hAnsi="Times New Roman" w:cs="Times New Roman"/>
          <w:b/>
          <w:sz w:val="28"/>
          <w:szCs w:val="28"/>
        </w:rPr>
        <w:t>осуществлении замены и (или) восстановления несущих конструкций объекта капитального строительства при проведении капиталь</w:t>
      </w:r>
      <w:r w:rsidR="0006192E">
        <w:rPr>
          <w:rFonts w:ascii="Times New Roman" w:hAnsi="Times New Roman" w:cs="Times New Roman"/>
          <w:b/>
          <w:sz w:val="28"/>
          <w:szCs w:val="28"/>
        </w:rPr>
        <w:t>ного ремонта зданий, сооружений</w:t>
      </w:r>
    </w:p>
    <w:p w14:paraId="536E1CFE" w14:textId="77777777" w:rsidR="001A59F9" w:rsidRPr="00281004" w:rsidRDefault="00F86B4D" w:rsidP="00EF61BA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81004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="008354AC">
        <w:rPr>
          <w:rFonts w:ascii="Times New Roman" w:hAnsi="Times New Roman" w:cs="Times New Roman"/>
          <w:sz w:val="28"/>
          <w:szCs w:val="28"/>
        </w:rPr>
        <w:t>11</w:t>
      </w:r>
      <w:r w:rsidRPr="00281004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8354AC">
        <w:rPr>
          <w:rFonts w:ascii="Times New Roman" w:hAnsi="Times New Roman" w:cs="Times New Roman"/>
          <w:sz w:val="28"/>
          <w:szCs w:val="28"/>
        </w:rPr>
        <w:t>2</w:t>
      </w:r>
      <w:r w:rsidRPr="00281004">
        <w:rPr>
          <w:rFonts w:ascii="Times New Roman" w:hAnsi="Times New Roman" w:cs="Times New Roman"/>
          <w:sz w:val="28"/>
          <w:szCs w:val="28"/>
        </w:rPr>
        <w:t xml:space="preserve"> </w:t>
      </w:r>
      <w:r w:rsidR="003172A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81004" w:rsidRPr="00281004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="001A59F9" w:rsidRPr="0028100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1A59F9" w:rsidRPr="00281004">
        <w:rPr>
          <w:rFonts w:ascii="Times New Roman" w:hAnsi="Times New Roman" w:cs="Times New Roman"/>
          <w:b/>
          <w:bCs/>
          <w:sz w:val="28"/>
          <w:szCs w:val="28"/>
        </w:rPr>
        <w:t>п о с т а н о в л я е т</w:t>
      </w:r>
      <w:r w:rsidR="001A59F9" w:rsidRPr="00281004">
        <w:rPr>
          <w:rFonts w:ascii="Times New Roman" w:hAnsi="Times New Roman" w:cs="Times New Roman"/>
          <w:sz w:val="28"/>
          <w:szCs w:val="28"/>
        </w:rPr>
        <w:t>:</w:t>
      </w:r>
    </w:p>
    <w:p w14:paraId="425B1EBB" w14:textId="6EAA2385" w:rsidR="00464E2A" w:rsidRDefault="002C4AA3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E76DC">
        <w:rPr>
          <w:rFonts w:ascii="Times New Roman" w:hAnsi="Times New Roman" w:cs="Times New Roman"/>
          <w:sz w:val="28"/>
          <w:szCs w:val="28"/>
        </w:rPr>
        <w:t xml:space="preserve">Установить, что при осуществлении капитального ремонта зданий, сооружений </w:t>
      </w:r>
      <w:r w:rsidR="00F5253F" w:rsidRPr="00F5253F">
        <w:rPr>
          <w:rFonts w:ascii="Times New Roman" w:hAnsi="Times New Roman" w:cs="Times New Roman"/>
          <w:sz w:val="28"/>
          <w:szCs w:val="28"/>
        </w:rPr>
        <w:t>мо</w:t>
      </w:r>
      <w:r w:rsidR="00871D92">
        <w:rPr>
          <w:rFonts w:ascii="Times New Roman" w:hAnsi="Times New Roman" w:cs="Times New Roman"/>
          <w:sz w:val="28"/>
          <w:szCs w:val="28"/>
        </w:rPr>
        <w:t>жет</w:t>
      </w:r>
      <w:r w:rsidR="00F5253F" w:rsidRPr="00F5253F">
        <w:rPr>
          <w:rFonts w:ascii="Times New Roman" w:hAnsi="Times New Roman" w:cs="Times New Roman"/>
          <w:sz w:val="28"/>
          <w:szCs w:val="28"/>
        </w:rPr>
        <w:t xml:space="preserve"> осуществляться замена и (или) восстановление несущих строительных конструкций объекта капитального строительства</w:t>
      </w:r>
      <w:r w:rsidR="00F5253F">
        <w:rPr>
          <w:rFonts w:ascii="Times New Roman" w:hAnsi="Times New Roman" w:cs="Times New Roman"/>
          <w:sz w:val="28"/>
          <w:szCs w:val="28"/>
        </w:rPr>
        <w:t xml:space="preserve"> </w:t>
      </w:r>
      <w:r w:rsidR="007A64F8">
        <w:rPr>
          <w:rFonts w:ascii="Times New Roman" w:hAnsi="Times New Roman" w:cs="Times New Roman"/>
          <w:sz w:val="28"/>
          <w:szCs w:val="28"/>
        </w:rPr>
        <w:br/>
      </w:r>
      <w:r w:rsidR="00F5253F">
        <w:rPr>
          <w:rFonts w:ascii="Times New Roman" w:hAnsi="Times New Roman" w:cs="Times New Roman"/>
          <w:sz w:val="28"/>
          <w:szCs w:val="28"/>
        </w:rPr>
        <w:t>в случае</w:t>
      </w:r>
      <w:r w:rsidR="00464E2A">
        <w:rPr>
          <w:rFonts w:ascii="Times New Roman" w:hAnsi="Times New Roman" w:cs="Times New Roman"/>
          <w:sz w:val="28"/>
          <w:szCs w:val="28"/>
        </w:rPr>
        <w:t>, если по результатам проведенного обследования</w:t>
      </w:r>
      <w:r w:rsidR="00F5253F">
        <w:rPr>
          <w:rFonts w:ascii="Times New Roman" w:hAnsi="Times New Roman" w:cs="Times New Roman"/>
          <w:sz w:val="28"/>
          <w:szCs w:val="28"/>
        </w:rPr>
        <w:t xml:space="preserve"> </w:t>
      </w:r>
      <w:r w:rsidR="00464E2A">
        <w:rPr>
          <w:rFonts w:ascii="Times New Roman" w:hAnsi="Times New Roman" w:cs="Times New Roman"/>
          <w:sz w:val="28"/>
          <w:szCs w:val="28"/>
        </w:rPr>
        <w:t>несущих строитель</w:t>
      </w:r>
      <w:r w:rsidR="00060ECD">
        <w:rPr>
          <w:rFonts w:ascii="Times New Roman" w:hAnsi="Times New Roman" w:cs="Times New Roman"/>
          <w:sz w:val="28"/>
          <w:szCs w:val="28"/>
        </w:rPr>
        <w:t>ных конструкций установлен</w:t>
      </w:r>
      <w:r w:rsidR="00871D92">
        <w:rPr>
          <w:rFonts w:ascii="Times New Roman" w:hAnsi="Times New Roman" w:cs="Times New Roman"/>
          <w:sz w:val="28"/>
          <w:szCs w:val="28"/>
        </w:rPr>
        <w:t>ы</w:t>
      </w:r>
      <w:r w:rsidR="00464E2A">
        <w:rPr>
          <w:rFonts w:ascii="Times New Roman" w:hAnsi="Times New Roman" w:cs="Times New Roman"/>
          <w:sz w:val="28"/>
          <w:szCs w:val="28"/>
        </w:rPr>
        <w:t>:</w:t>
      </w:r>
    </w:p>
    <w:p w14:paraId="3CB6B956" w14:textId="77777777" w:rsidR="00CF099E" w:rsidRDefault="00464E2A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60ECD">
        <w:rPr>
          <w:rFonts w:ascii="Times New Roman" w:hAnsi="Times New Roman" w:cs="Times New Roman"/>
          <w:sz w:val="28"/>
          <w:szCs w:val="28"/>
        </w:rPr>
        <w:t>недостаточная несущая способность конструкции;</w:t>
      </w:r>
    </w:p>
    <w:p w14:paraId="48F0E412" w14:textId="77777777" w:rsidR="00060ECD" w:rsidRDefault="00060ECD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существенных дефектов, силовых, температурно-влажностных, коррозионных биологических, огневых, механических повреждений, препятствующих штатной эксплуатации конструкции;</w:t>
      </w:r>
    </w:p>
    <w:p w14:paraId="5C6A597C" w14:textId="77777777" w:rsidR="00060ECD" w:rsidRDefault="00060ECD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90ECA">
        <w:rPr>
          <w:rFonts w:ascii="Times New Roman" w:hAnsi="Times New Roman" w:cs="Times New Roman"/>
          <w:sz w:val="28"/>
          <w:szCs w:val="28"/>
        </w:rPr>
        <w:t xml:space="preserve"> наличие повреждений и (или) деформаций, изменяющих расчетную схему конструкции;</w:t>
      </w:r>
    </w:p>
    <w:p w14:paraId="76F7C6CE" w14:textId="77777777" w:rsidR="00090ECA" w:rsidRDefault="00090ECA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соответствие конструкций нормативным требованиям строительной теплотехники, пожарной, санитарной безопасности.</w:t>
      </w:r>
    </w:p>
    <w:p w14:paraId="1A92C818" w14:textId="77777777" w:rsidR="00392746" w:rsidRDefault="00392746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перечень работ по </w:t>
      </w:r>
      <w:r w:rsidRPr="00F5253F">
        <w:rPr>
          <w:rFonts w:ascii="Times New Roman" w:hAnsi="Times New Roman" w:cs="Times New Roman"/>
          <w:sz w:val="28"/>
          <w:szCs w:val="28"/>
        </w:rPr>
        <w:t>за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(или) восстановлению</w:t>
      </w:r>
      <w:r w:rsidRPr="00F5253F">
        <w:rPr>
          <w:rFonts w:ascii="Times New Roman" w:hAnsi="Times New Roman" w:cs="Times New Roman"/>
          <w:sz w:val="28"/>
          <w:szCs w:val="28"/>
        </w:rPr>
        <w:t xml:space="preserve"> несущих строительных конструкций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выполнение которых может осуществляться </w:t>
      </w:r>
      <w:r>
        <w:rPr>
          <w:rFonts w:ascii="Times New Roman" w:hAnsi="Times New Roman" w:cs="Times New Roman"/>
          <w:sz w:val="28"/>
          <w:szCs w:val="28"/>
        </w:rPr>
        <w:br/>
        <w:t>при осуществлении капитального ремонта зданий, сооружений, в случаях, указанных в пункте 1 настоящего постановления.</w:t>
      </w:r>
    </w:p>
    <w:p w14:paraId="0C1312EB" w14:textId="77777777" w:rsidR="00AD317B" w:rsidRPr="00AD317B" w:rsidRDefault="00AD317B" w:rsidP="00AD3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D1C">
        <w:rPr>
          <w:rFonts w:ascii="Times New Roman" w:hAnsi="Times New Roman" w:cs="Times New Roman"/>
          <w:sz w:val="28"/>
          <w:szCs w:val="28"/>
        </w:rPr>
        <w:t>.</w:t>
      </w:r>
      <w:r w:rsidR="00843D1C">
        <w:rPr>
          <w:rFonts w:ascii="Times New Roman" w:hAnsi="Times New Roman" w:cs="Times New Roman"/>
          <w:sz w:val="28"/>
          <w:szCs w:val="28"/>
        </w:rPr>
        <w:tab/>
      </w:r>
      <w:r w:rsidRPr="00AD317B">
        <w:rPr>
          <w:rFonts w:ascii="Times New Roman" w:hAnsi="Times New Roman" w:cs="Times New Roman"/>
          <w:sz w:val="28"/>
          <w:szCs w:val="28"/>
        </w:rPr>
        <w:t xml:space="preserve">Положения настоящего постановления не применяются </w:t>
      </w:r>
      <w:r w:rsidR="007A64F8">
        <w:rPr>
          <w:rFonts w:ascii="Times New Roman" w:hAnsi="Times New Roman" w:cs="Times New Roman"/>
          <w:sz w:val="28"/>
          <w:szCs w:val="28"/>
        </w:rPr>
        <w:br/>
      </w:r>
      <w:r w:rsidRPr="00AD317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 w:rsidR="002B7509">
        <w:rPr>
          <w:rFonts w:ascii="Times New Roman" w:hAnsi="Times New Roman" w:cs="Times New Roman"/>
          <w:sz w:val="28"/>
          <w:szCs w:val="28"/>
        </w:rPr>
        <w:t>капитального</w:t>
      </w:r>
      <w:r w:rsidRPr="00AD317B">
        <w:rPr>
          <w:rFonts w:ascii="Times New Roman" w:hAnsi="Times New Roman" w:cs="Times New Roman"/>
          <w:sz w:val="28"/>
          <w:szCs w:val="28"/>
        </w:rPr>
        <w:t xml:space="preserve"> ремонта общего имущества собственников помещений в многоквартирном доме, а также к правоотношениям, связанным с осуществлением закупок товаров, работ, услуг </w:t>
      </w:r>
      <w:r w:rsidR="007A64F8">
        <w:rPr>
          <w:rFonts w:ascii="Times New Roman" w:hAnsi="Times New Roman" w:cs="Times New Roman"/>
          <w:sz w:val="28"/>
          <w:szCs w:val="28"/>
        </w:rPr>
        <w:br/>
      </w:r>
      <w:r w:rsidRPr="00AD317B">
        <w:rPr>
          <w:rFonts w:ascii="Times New Roman" w:hAnsi="Times New Roman" w:cs="Times New Roman"/>
          <w:sz w:val="28"/>
          <w:szCs w:val="28"/>
        </w:rPr>
        <w:t>для государственных и муниципальных нужд, возникшим до дня вступления в силу настоящего постановления.</w:t>
      </w:r>
    </w:p>
    <w:p w14:paraId="52C97ED0" w14:textId="77777777" w:rsidR="002B7509" w:rsidRPr="002B7509" w:rsidRDefault="002B7509" w:rsidP="002B7509">
      <w:pPr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D1C">
        <w:rPr>
          <w:rFonts w:ascii="Times New Roman" w:hAnsi="Times New Roman" w:cs="Times New Roman"/>
          <w:sz w:val="28"/>
          <w:szCs w:val="28"/>
        </w:rPr>
        <w:t>.</w:t>
      </w:r>
      <w:r w:rsidR="00843D1C">
        <w:rPr>
          <w:rFonts w:ascii="Times New Roman" w:hAnsi="Times New Roman" w:cs="Times New Roman"/>
          <w:sz w:val="28"/>
          <w:szCs w:val="28"/>
        </w:rPr>
        <w:tab/>
      </w:r>
      <w:r w:rsidRPr="002B75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2B7509">
        <w:rPr>
          <w:rFonts w:ascii="Times New Roman" w:hAnsi="Times New Roman" w:cs="Times New Roman"/>
          <w:sz w:val="28"/>
          <w:szCs w:val="28"/>
        </w:rPr>
        <w:t xml:space="preserve"> 2022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2B7509">
        <w:rPr>
          <w:rFonts w:ascii="Times New Roman" w:hAnsi="Times New Roman" w:cs="Times New Roman"/>
          <w:sz w:val="28"/>
          <w:szCs w:val="28"/>
        </w:rPr>
        <w:t>и действует в течение 6 лет со дня его вступления в силу.</w:t>
      </w:r>
    </w:p>
    <w:p w14:paraId="1712C94E" w14:textId="77777777" w:rsidR="00CF099E" w:rsidRPr="006D18EE" w:rsidRDefault="00CF099E" w:rsidP="00EF61BA">
      <w:pPr>
        <w:tabs>
          <w:tab w:val="center" w:pos="1758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18EE">
        <w:rPr>
          <w:rFonts w:ascii="Times New Roman" w:eastAsia="Times New Roman" w:hAnsi="Times New Roman" w:cs="Times New Roman"/>
          <w:sz w:val="28"/>
          <w:szCs w:val="20"/>
        </w:rPr>
        <w:tab/>
        <w:t>Председатель Правительства</w:t>
      </w:r>
    </w:p>
    <w:p w14:paraId="46C183B6" w14:textId="77777777" w:rsidR="00CF099E" w:rsidRPr="00EA4923" w:rsidRDefault="00CF099E" w:rsidP="00F577B0">
      <w:pPr>
        <w:tabs>
          <w:tab w:val="center" w:pos="1758"/>
          <w:tab w:val="right" w:pos="9356"/>
        </w:tabs>
        <w:jc w:val="both"/>
        <w:rPr>
          <w:caps/>
          <w:color w:val="auto"/>
        </w:rPr>
      </w:pPr>
      <w:r w:rsidRPr="006D18EE">
        <w:rPr>
          <w:rFonts w:ascii="Times New Roman" w:eastAsia="Times New Roman" w:hAnsi="Times New Roman" w:cs="Times New Roman"/>
          <w:sz w:val="28"/>
          <w:szCs w:val="20"/>
        </w:rPr>
        <w:tab/>
        <w:t>Российской Федерации</w:t>
      </w:r>
      <w:r w:rsidRPr="006D18EE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Pr="006D18EE">
        <w:rPr>
          <w:rFonts w:ascii="Times New Roman" w:eastAsia="Times New Roman" w:hAnsi="Times New Roman" w:cs="Times New Roman"/>
          <w:sz w:val="28"/>
          <w:szCs w:val="20"/>
        </w:rPr>
        <w:t>.</w:t>
      </w:r>
      <w:r w:rsidR="00F577B0">
        <w:rPr>
          <w:rFonts w:ascii="Times New Roman" w:eastAsia="Times New Roman" w:hAnsi="Times New Roman" w:cs="Times New Roman"/>
          <w:sz w:val="28"/>
          <w:szCs w:val="20"/>
        </w:rPr>
        <w:t> </w:t>
      </w:r>
      <w:proofErr w:type="spellStart"/>
      <w:r w:rsidRPr="006D18EE">
        <w:rPr>
          <w:rFonts w:ascii="Times New Roman" w:eastAsia="Times New Roman" w:hAnsi="Times New Roman" w:cs="Times New Roman"/>
          <w:sz w:val="28"/>
          <w:szCs w:val="20"/>
        </w:rPr>
        <w:t>М</w:t>
      </w:r>
      <w:r>
        <w:rPr>
          <w:rFonts w:ascii="Times New Roman" w:eastAsia="Times New Roman" w:hAnsi="Times New Roman" w:cs="Times New Roman"/>
          <w:sz w:val="28"/>
          <w:szCs w:val="20"/>
        </w:rPr>
        <w:t>ишустин</w:t>
      </w:r>
      <w:proofErr w:type="spellEnd"/>
    </w:p>
    <w:p w14:paraId="08E6B6CF" w14:textId="77777777" w:rsidR="00CF099E" w:rsidRDefault="00CF099E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FE6F0" w14:textId="77777777" w:rsidR="005825BF" w:rsidRDefault="005825BF" w:rsidP="00EF6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25BF" w:rsidSect="007A64F8">
          <w:headerReference w:type="default" r:id="rId8"/>
          <w:pgSz w:w="11909" w:h="16838"/>
          <w:pgMar w:top="1134" w:right="851" w:bottom="1134" w:left="1701" w:header="567" w:footer="567" w:gutter="0"/>
          <w:cols w:space="720"/>
          <w:noEndnote/>
          <w:titlePg/>
          <w:docGrid w:linePitch="360"/>
        </w:sectPr>
      </w:pPr>
    </w:p>
    <w:p w14:paraId="154B4075" w14:textId="77777777" w:rsidR="003172A4" w:rsidRPr="0010432E" w:rsidRDefault="00A44BB2" w:rsidP="003172A4">
      <w:pPr>
        <w:tabs>
          <w:tab w:val="right" w:pos="8026"/>
          <w:tab w:val="right" w:pos="8275"/>
          <w:tab w:val="right" w:pos="8621"/>
        </w:tabs>
        <w:spacing w:after="120"/>
        <w:ind w:left="4536" w:righ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Hlk8694416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УТВЕРЖДЕН</w:t>
      </w:r>
    </w:p>
    <w:p w14:paraId="02F495FC" w14:textId="77777777" w:rsidR="0010432E" w:rsidRPr="0010432E" w:rsidRDefault="003172A4" w:rsidP="003172A4">
      <w:pPr>
        <w:tabs>
          <w:tab w:val="right" w:pos="8026"/>
          <w:tab w:val="right" w:pos="8275"/>
          <w:tab w:val="right" w:pos="8621"/>
        </w:tabs>
        <w:ind w:left="4536" w:righ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Правительства </w:t>
      </w:r>
      <w:r w:rsidR="0010432E"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ссийской Федерации</w:t>
      </w:r>
    </w:p>
    <w:p w14:paraId="7C2A90FA" w14:textId="77777777" w:rsidR="0010432E" w:rsidRPr="0010432E" w:rsidRDefault="0010432E" w:rsidP="00173B54">
      <w:pPr>
        <w:tabs>
          <w:tab w:val="right" w:pos="8026"/>
          <w:tab w:val="right" w:pos="8275"/>
          <w:tab w:val="right" w:pos="8621"/>
        </w:tabs>
        <w:spacing w:after="1400"/>
        <w:ind w:left="4962" w:righ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B237D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173B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</w:p>
    <w:bookmarkEnd w:id="0"/>
    <w:p w14:paraId="0808BC04" w14:textId="77777777" w:rsidR="00A44BB2" w:rsidRDefault="00A44BB2" w:rsidP="007777DA">
      <w:pPr>
        <w:pStyle w:val="24"/>
        <w:shd w:val="clear" w:color="auto" w:fill="auto"/>
        <w:spacing w:before="0" w:after="480" w:line="240" w:lineRule="auto"/>
        <w:rPr>
          <w:color w:val="auto"/>
          <w:spacing w:val="0"/>
          <w:lang w:eastAsia="en-US"/>
        </w:rPr>
      </w:pPr>
      <w:r>
        <w:rPr>
          <w:color w:val="auto"/>
          <w:spacing w:val="0"/>
          <w:lang w:eastAsia="en-US"/>
        </w:rPr>
        <w:t>П Е Р Е Ч Е Н Ь</w:t>
      </w:r>
    </w:p>
    <w:p w14:paraId="52218CF1" w14:textId="77777777" w:rsidR="0010432E" w:rsidRDefault="00A44BB2" w:rsidP="007777DA">
      <w:pPr>
        <w:pStyle w:val="24"/>
        <w:shd w:val="clear" w:color="auto" w:fill="auto"/>
        <w:spacing w:before="0" w:after="480" w:line="240" w:lineRule="auto"/>
      </w:pPr>
      <w:r w:rsidRPr="00A44BB2">
        <w:t>работ по замене и (или) восстановлению несущих строительных конструкций объекта капитального строительства, выполнение которых может осуществляться при осуществлении капитального ремонта зданий, сооружений</w:t>
      </w:r>
    </w:p>
    <w:p w14:paraId="6C28C8D3" w14:textId="77777777" w:rsidR="00A44BB2" w:rsidRPr="00E86203" w:rsidRDefault="001A25E6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 w:rsidRPr="00E86203">
        <w:rPr>
          <w:b w:val="0"/>
          <w:spacing w:val="0"/>
        </w:rPr>
        <w:t>1.</w:t>
      </w:r>
      <w:r w:rsidRPr="00E86203">
        <w:rPr>
          <w:b w:val="0"/>
          <w:spacing w:val="0"/>
        </w:rPr>
        <w:tab/>
        <w:t>Укрепление грунтов оснований, усиление контактной зоны «фундамент-грунт»;</w:t>
      </w:r>
    </w:p>
    <w:p w14:paraId="73AD273B" w14:textId="77777777" w:rsidR="001A25E6" w:rsidRPr="00E86203" w:rsidRDefault="001A25E6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 w:rsidRPr="00E86203">
        <w:rPr>
          <w:b w:val="0"/>
          <w:spacing w:val="0"/>
        </w:rPr>
        <w:t>2.</w:t>
      </w:r>
      <w:r w:rsidRPr="00E86203">
        <w:rPr>
          <w:b w:val="0"/>
          <w:spacing w:val="0"/>
        </w:rPr>
        <w:tab/>
        <w:t>Усиление тела фундамента, пересадка на сваи, пересадка на плиту</w:t>
      </w:r>
      <w:r w:rsidR="009A095F" w:rsidRPr="00E86203">
        <w:rPr>
          <w:b w:val="0"/>
          <w:spacing w:val="0"/>
        </w:rPr>
        <w:t>, консервация деревянных лежней</w:t>
      </w:r>
      <w:r w:rsidR="00E86203" w:rsidRPr="00E86203">
        <w:rPr>
          <w:b w:val="0"/>
          <w:spacing w:val="0"/>
        </w:rPr>
        <w:t>, устройство противокапиллярной гидроизоляции, гидроизоляционных кессонов</w:t>
      </w:r>
      <w:r w:rsidR="009A095F" w:rsidRPr="00E86203">
        <w:rPr>
          <w:b w:val="0"/>
          <w:spacing w:val="0"/>
        </w:rPr>
        <w:t>;</w:t>
      </w:r>
    </w:p>
    <w:p w14:paraId="54C707E1" w14:textId="77777777" w:rsidR="009A095F" w:rsidRDefault="009A095F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 w:rsidRPr="00E86203">
        <w:rPr>
          <w:b w:val="0"/>
          <w:spacing w:val="0"/>
        </w:rPr>
        <w:t>3.</w:t>
      </w:r>
      <w:r w:rsidRPr="00E86203">
        <w:rPr>
          <w:b w:val="0"/>
          <w:spacing w:val="0"/>
        </w:rPr>
        <w:tab/>
      </w:r>
      <w:r w:rsidR="00E86203">
        <w:rPr>
          <w:b w:val="0"/>
          <w:spacing w:val="0"/>
        </w:rPr>
        <w:t>Усиление</w:t>
      </w:r>
      <w:r w:rsidR="009F5BE7">
        <w:rPr>
          <w:b w:val="0"/>
          <w:spacing w:val="0"/>
        </w:rPr>
        <w:t xml:space="preserve"> колонн и ригелей каркаса</w:t>
      </w:r>
      <w:r w:rsidR="00E86203">
        <w:rPr>
          <w:b w:val="0"/>
          <w:spacing w:val="0"/>
        </w:rPr>
        <w:t xml:space="preserve"> металлическими </w:t>
      </w:r>
      <w:r w:rsidR="00D42E9F">
        <w:rPr>
          <w:b w:val="0"/>
          <w:spacing w:val="0"/>
        </w:rPr>
        <w:br/>
      </w:r>
      <w:r w:rsidR="00E86203">
        <w:rPr>
          <w:b w:val="0"/>
          <w:spacing w:val="0"/>
        </w:rPr>
        <w:t>и железобетонными обоймами, шпренгелями, усиление консолей и опорных узлов, проведение дополнительных опор;</w:t>
      </w:r>
    </w:p>
    <w:p w14:paraId="72862FE8" w14:textId="77777777" w:rsidR="00E86203" w:rsidRDefault="009F5BE7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>
        <w:rPr>
          <w:b w:val="0"/>
          <w:spacing w:val="0"/>
        </w:rPr>
        <w:t>4.</w:t>
      </w:r>
      <w:r>
        <w:rPr>
          <w:b w:val="0"/>
          <w:spacing w:val="0"/>
        </w:rPr>
        <w:tab/>
        <w:t xml:space="preserve">Усиление простенков, устройство </w:t>
      </w:r>
      <w:r w:rsidR="00D42E9F">
        <w:rPr>
          <w:b w:val="0"/>
          <w:spacing w:val="0"/>
        </w:rPr>
        <w:t>металлических, железобетонных и штукатурных обойм, лент, тяжей, монолитных поясов, инъектирование трещин, переустройство проемов, перекладка участков кирпичной кладки, утепление стен, устройство фасадных систем, крепление стеновых панелей;</w:t>
      </w:r>
    </w:p>
    <w:p w14:paraId="20E8CA13" w14:textId="77777777" w:rsidR="00D42E9F" w:rsidRDefault="00D42E9F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>
        <w:rPr>
          <w:b w:val="0"/>
          <w:spacing w:val="0"/>
        </w:rPr>
        <w:t>5.</w:t>
      </w:r>
      <w:r>
        <w:rPr>
          <w:b w:val="0"/>
          <w:spacing w:val="0"/>
        </w:rPr>
        <w:tab/>
      </w:r>
      <w:r w:rsidR="00897148">
        <w:rPr>
          <w:b w:val="0"/>
          <w:spacing w:val="0"/>
        </w:rPr>
        <w:t xml:space="preserve">Замена отдельных конструктивных элементов или перекрытий </w:t>
      </w:r>
      <w:r w:rsidR="00897148">
        <w:rPr>
          <w:b w:val="0"/>
          <w:spacing w:val="0"/>
        </w:rPr>
        <w:br/>
        <w:t>и покрытий в целом, усиление ригелей, балок, ферм, арок, плит, мероприятия по тепло- и звукоизоляции;</w:t>
      </w:r>
    </w:p>
    <w:p w14:paraId="1D9CF8DF" w14:textId="77777777" w:rsidR="00897148" w:rsidRDefault="00D01776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>
        <w:rPr>
          <w:b w:val="0"/>
          <w:spacing w:val="0"/>
        </w:rPr>
        <w:t>6.</w:t>
      </w:r>
      <w:r>
        <w:rPr>
          <w:b w:val="0"/>
          <w:spacing w:val="0"/>
        </w:rPr>
        <w:tab/>
      </w:r>
      <w:r w:rsidR="00897148">
        <w:rPr>
          <w:b w:val="0"/>
          <w:spacing w:val="0"/>
        </w:rPr>
        <w:t xml:space="preserve">Усиление или замена отдельных конструктивных элементов </w:t>
      </w:r>
      <w:r>
        <w:rPr>
          <w:b w:val="0"/>
          <w:spacing w:val="0"/>
        </w:rPr>
        <w:br/>
      </w:r>
      <w:r w:rsidR="00897148">
        <w:rPr>
          <w:b w:val="0"/>
          <w:spacing w:val="0"/>
        </w:rPr>
        <w:t>или лестниц в целом;</w:t>
      </w:r>
    </w:p>
    <w:p w14:paraId="2A043ECE" w14:textId="77777777" w:rsidR="00897148" w:rsidRDefault="00D01776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>
        <w:rPr>
          <w:b w:val="0"/>
          <w:spacing w:val="0"/>
        </w:rPr>
        <w:t>7.</w:t>
      </w:r>
      <w:r>
        <w:rPr>
          <w:b w:val="0"/>
          <w:spacing w:val="0"/>
        </w:rPr>
        <w:tab/>
      </w:r>
      <w:r w:rsidR="00897148">
        <w:rPr>
          <w:b w:val="0"/>
          <w:spacing w:val="0"/>
        </w:rPr>
        <w:t xml:space="preserve">Усиление или замена отдельных конструктивных элементов </w:t>
      </w:r>
      <w:r>
        <w:rPr>
          <w:b w:val="0"/>
          <w:spacing w:val="0"/>
        </w:rPr>
        <w:br/>
      </w:r>
      <w:r w:rsidR="00897148">
        <w:rPr>
          <w:b w:val="0"/>
          <w:spacing w:val="0"/>
        </w:rPr>
        <w:t xml:space="preserve">или </w:t>
      </w:r>
      <w:r>
        <w:rPr>
          <w:b w:val="0"/>
          <w:spacing w:val="0"/>
        </w:rPr>
        <w:t>балконов</w:t>
      </w:r>
      <w:r w:rsidR="00897148">
        <w:rPr>
          <w:b w:val="0"/>
          <w:spacing w:val="0"/>
        </w:rPr>
        <w:t xml:space="preserve"> в целом</w:t>
      </w:r>
      <w:r>
        <w:rPr>
          <w:b w:val="0"/>
          <w:spacing w:val="0"/>
        </w:rPr>
        <w:t>;</w:t>
      </w:r>
    </w:p>
    <w:p w14:paraId="7FEA3CB9" w14:textId="77777777" w:rsidR="00D01776" w:rsidRPr="00E86203" w:rsidRDefault="00D01776" w:rsidP="009F5BE7">
      <w:pPr>
        <w:pStyle w:val="24"/>
        <w:shd w:val="clear" w:color="auto" w:fill="auto"/>
        <w:spacing w:before="0" w:line="276" w:lineRule="auto"/>
        <w:ind w:firstLine="709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8. </w:t>
      </w:r>
      <w:r>
        <w:rPr>
          <w:b w:val="0"/>
          <w:spacing w:val="0"/>
        </w:rPr>
        <w:tab/>
        <w:t xml:space="preserve">Усиление или замена отдельных конструктивных элементов </w:t>
      </w:r>
      <w:r w:rsidR="00030F3F">
        <w:rPr>
          <w:b w:val="0"/>
          <w:spacing w:val="0"/>
        </w:rPr>
        <w:br/>
      </w:r>
      <w:r>
        <w:rPr>
          <w:b w:val="0"/>
          <w:spacing w:val="0"/>
        </w:rPr>
        <w:t>или крыш в целом;</w:t>
      </w:r>
    </w:p>
    <w:p w14:paraId="582887E1" w14:textId="77777777" w:rsidR="009511F9" w:rsidRDefault="009511F9" w:rsidP="00DC5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511F9" w:rsidSect="000A75E7">
      <w:pgSz w:w="11909" w:h="16838"/>
      <w:pgMar w:top="1134" w:right="850" w:bottom="567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EC6C" w14:textId="77777777" w:rsidR="00FE6C46" w:rsidRDefault="00FE6C46">
      <w:r>
        <w:separator/>
      </w:r>
    </w:p>
  </w:endnote>
  <w:endnote w:type="continuationSeparator" w:id="0">
    <w:p w14:paraId="6E9B91BF" w14:textId="77777777" w:rsidR="00FE6C46" w:rsidRDefault="00FE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85A1" w14:textId="77777777" w:rsidR="00FE6C46" w:rsidRDefault="00FE6C46">
      <w:r>
        <w:separator/>
      </w:r>
    </w:p>
  </w:footnote>
  <w:footnote w:type="continuationSeparator" w:id="0">
    <w:p w14:paraId="09CCE968" w14:textId="77777777" w:rsidR="00FE6C46" w:rsidRDefault="00FE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191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027CD7" w14:textId="77777777" w:rsidR="00DF2CC0" w:rsidRPr="00F70AD7" w:rsidRDefault="00B00EB4" w:rsidP="00F70AD7">
        <w:pPr>
          <w:pStyle w:val="af1"/>
          <w:jc w:val="center"/>
          <w:rPr>
            <w:rFonts w:ascii="Times New Roman" w:hAnsi="Times New Roman" w:cs="Times New Roman"/>
          </w:rPr>
        </w:pPr>
        <w:r w:rsidRPr="00F70AD7">
          <w:rPr>
            <w:rFonts w:ascii="Times New Roman" w:hAnsi="Times New Roman" w:cs="Times New Roman"/>
          </w:rPr>
          <w:fldChar w:fldCharType="begin"/>
        </w:r>
        <w:r w:rsidR="00F70AD7" w:rsidRPr="00F70AD7">
          <w:rPr>
            <w:rFonts w:ascii="Times New Roman" w:hAnsi="Times New Roman" w:cs="Times New Roman"/>
          </w:rPr>
          <w:instrText>PAGE   \* MERGEFORMAT</w:instrText>
        </w:r>
        <w:r w:rsidRPr="00F70AD7">
          <w:rPr>
            <w:rFonts w:ascii="Times New Roman" w:hAnsi="Times New Roman" w:cs="Times New Roman"/>
          </w:rPr>
          <w:fldChar w:fldCharType="separate"/>
        </w:r>
        <w:r w:rsidR="00E86203">
          <w:rPr>
            <w:rFonts w:ascii="Times New Roman" w:hAnsi="Times New Roman" w:cs="Times New Roman"/>
            <w:noProof/>
          </w:rPr>
          <w:t>2</w:t>
        </w:r>
        <w:r w:rsidRPr="00F70AD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802"/>
    <w:multiLevelType w:val="multilevel"/>
    <w:tmpl w:val="6F70A7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34C50"/>
    <w:multiLevelType w:val="multilevel"/>
    <w:tmpl w:val="BAC484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D392D"/>
    <w:multiLevelType w:val="multilevel"/>
    <w:tmpl w:val="8854A55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C47D92"/>
    <w:multiLevelType w:val="multilevel"/>
    <w:tmpl w:val="516AC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9243B"/>
    <w:multiLevelType w:val="hybridMultilevel"/>
    <w:tmpl w:val="DEF4BA76"/>
    <w:lvl w:ilvl="0" w:tplc="EFE85E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A4"/>
    <w:rsid w:val="0000250B"/>
    <w:rsid w:val="00004660"/>
    <w:rsid w:val="00005D03"/>
    <w:rsid w:val="00006DC7"/>
    <w:rsid w:val="00011F53"/>
    <w:rsid w:val="00012356"/>
    <w:rsid w:val="00014418"/>
    <w:rsid w:val="00016D3F"/>
    <w:rsid w:val="00023832"/>
    <w:rsid w:val="00030F3F"/>
    <w:rsid w:val="0003297B"/>
    <w:rsid w:val="00032D90"/>
    <w:rsid w:val="00034CB0"/>
    <w:rsid w:val="00034FAB"/>
    <w:rsid w:val="00035CDA"/>
    <w:rsid w:val="00035D7F"/>
    <w:rsid w:val="00035EDB"/>
    <w:rsid w:val="00040DCA"/>
    <w:rsid w:val="0004153C"/>
    <w:rsid w:val="00042389"/>
    <w:rsid w:val="00042894"/>
    <w:rsid w:val="00046955"/>
    <w:rsid w:val="000512C2"/>
    <w:rsid w:val="00052201"/>
    <w:rsid w:val="00052B8F"/>
    <w:rsid w:val="0005304E"/>
    <w:rsid w:val="00053C9C"/>
    <w:rsid w:val="00054156"/>
    <w:rsid w:val="00054547"/>
    <w:rsid w:val="00054ED0"/>
    <w:rsid w:val="00055AC4"/>
    <w:rsid w:val="00056BC7"/>
    <w:rsid w:val="0005752B"/>
    <w:rsid w:val="00060ECD"/>
    <w:rsid w:val="0006192E"/>
    <w:rsid w:val="0006208C"/>
    <w:rsid w:val="00063383"/>
    <w:rsid w:val="0006449F"/>
    <w:rsid w:val="00065349"/>
    <w:rsid w:val="0006773A"/>
    <w:rsid w:val="00067B1D"/>
    <w:rsid w:val="00067E08"/>
    <w:rsid w:val="00070FC8"/>
    <w:rsid w:val="00071847"/>
    <w:rsid w:val="00073796"/>
    <w:rsid w:val="00073D5F"/>
    <w:rsid w:val="0007444A"/>
    <w:rsid w:val="000746E4"/>
    <w:rsid w:val="00075845"/>
    <w:rsid w:val="0007619D"/>
    <w:rsid w:val="00076A6A"/>
    <w:rsid w:val="00083C57"/>
    <w:rsid w:val="0008538C"/>
    <w:rsid w:val="00090ECA"/>
    <w:rsid w:val="00091E2B"/>
    <w:rsid w:val="00095A16"/>
    <w:rsid w:val="000970E5"/>
    <w:rsid w:val="000A2A99"/>
    <w:rsid w:val="000A4077"/>
    <w:rsid w:val="000A75E7"/>
    <w:rsid w:val="000B1E08"/>
    <w:rsid w:val="000B3BCB"/>
    <w:rsid w:val="000C0469"/>
    <w:rsid w:val="000C2CE2"/>
    <w:rsid w:val="000C350C"/>
    <w:rsid w:val="000C4223"/>
    <w:rsid w:val="000C48D8"/>
    <w:rsid w:val="000C5A92"/>
    <w:rsid w:val="000C5DB9"/>
    <w:rsid w:val="000C6D01"/>
    <w:rsid w:val="000D06CE"/>
    <w:rsid w:val="000D0B13"/>
    <w:rsid w:val="000D1294"/>
    <w:rsid w:val="000D1EC6"/>
    <w:rsid w:val="000D7F98"/>
    <w:rsid w:val="000E07B6"/>
    <w:rsid w:val="000E35E8"/>
    <w:rsid w:val="000E4E29"/>
    <w:rsid w:val="000E5F84"/>
    <w:rsid w:val="000E64B6"/>
    <w:rsid w:val="000F1105"/>
    <w:rsid w:val="000F1C77"/>
    <w:rsid w:val="000F29E6"/>
    <w:rsid w:val="000F37B1"/>
    <w:rsid w:val="000F452B"/>
    <w:rsid w:val="000F4C58"/>
    <w:rsid w:val="000F6D57"/>
    <w:rsid w:val="0010432E"/>
    <w:rsid w:val="001052EC"/>
    <w:rsid w:val="00105326"/>
    <w:rsid w:val="00105510"/>
    <w:rsid w:val="00110116"/>
    <w:rsid w:val="00112414"/>
    <w:rsid w:val="00114319"/>
    <w:rsid w:val="00117934"/>
    <w:rsid w:val="001179DA"/>
    <w:rsid w:val="001236BF"/>
    <w:rsid w:val="0012662F"/>
    <w:rsid w:val="001270CC"/>
    <w:rsid w:val="00132587"/>
    <w:rsid w:val="00132C59"/>
    <w:rsid w:val="00135811"/>
    <w:rsid w:val="00135F0E"/>
    <w:rsid w:val="0013616B"/>
    <w:rsid w:val="001414BA"/>
    <w:rsid w:val="00141EEE"/>
    <w:rsid w:val="001445AC"/>
    <w:rsid w:val="00146680"/>
    <w:rsid w:val="00150A3D"/>
    <w:rsid w:val="001518AF"/>
    <w:rsid w:val="001525ED"/>
    <w:rsid w:val="001543ED"/>
    <w:rsid w:val="001549D8"/>
    <w:rsid w:val="0016269C"/>
    <w:rsid w:val="00162B26"/>
    <w:rsid w:val="001637EC"/>
    <w:rsid w:val="001643BB"/>
    <w:rsid w:val="001650FA"/>
    <w:rsid w:val="001659F0"/>
    <w:rsid w:val="001666CF"/>
    <w:rsid w:val="00167210"/>
    <w:rsid w:val="001675C7"/>
    <w:rsid w:val="0016770C"/>
    <w:rsid w:val="00170E5E"/>
    <w:rsid w:val="00171057"/>
    <w:rsid w:val="00172DB8"/>
    <w:rsid w:val="001733E9"/>
    <w:rsid w:val="00173B54"/>
    <w:rsid w:val="0018419D"/>
    <w:rsid w:val="00185063"/>
    <w:rsid w:val="001853DB"/>
    <w:rsid w:val="00190E2D"/>
    <w:rsid w:val="0019110C"/>
    <w:rsid w:val="00194E42"/>
    <w:rsid w:val="00194F73"/>
    <w:rsid w:val="001964FC"/>
    <w:rsid w:val="001A2161"/>
    <w:rsid w:val="001A22F0"/>
    <w:rsid w:val="001A25E6"/>
    <w:rsid w:val="001A34D5"/>
    <w:rsid w:val="001A3F17"/>
    <w:rsid w:val="001A3FBC"/>
    <w:rsid w:val="001A59F9"/>
    <w:rsid w:val="001A6837"/>
    <w:rsid w:val="001A783E"/>
    <w:rsid w:val="001A799E"/>
    <w:rsid w:val="001B1CEF"/>
    <w:rsid w:val="001B1DE5"/>
    <w:rsid w:val="001B4D9A"/>
    <w:rsid w:val="001B57DD"/>
    <w:rsid w:val="001B5ED8"/>
    <w:rsid w:val="001B5F92"/>
    <w:rsid w:val="001B6386"/>
    <w:rsid w:val="001B64B7"/>
    <w:rsid w:val="001C3CA4"/>
    <w:rsid w:val="001C485B"/>
    <w:rsid w:val="001C5830"/>
    <w:rsid w:val="001C7C70"/>
    <w:rsid w:val="001D05B2"/>
    <w:rsid w:val="001D4467"/>
    <w:rsid w:val="001D47CD"/>
    <w:rsid w:val="001D55FC"/>
    <w:rsid w:val="001D61D7"/>
    <w:rsid w:val="001D7A8E"/>
    <w:rsid w:val="001E1653"/>
    <w:rsid w:val="001E282D"/>
    <w:rsid w:val="001E2991"/>
    <w:rsid w:val="001E3852"/>
    <w:rsid w:val="001E51C4"/>
    <w:rsid w:val="001E52A2"/>
    <w:rsid w:val="001E5C56"/>
    <w:rsid w:val="001E71C3"/>
    <w:rsid w:val="001F6FDF"/>
    <w:rsid w:val="001F74BC"/>
    <w:rsid w:val="001F7B8C"/>
    <w:rsid w:val="001F7C24"/>
    <w:rsid w:val="00200180"/>
    <w:rsid w:val="00201C30"/>
    <w:rsid w:val="002042DD"/>
    <w:rsid w:val="002047D6"/>
    <w:rsid w:val="002054B6"/>
    <w:rsid w:val="00213181"/>
    <w:rsid w:val="0021364A"/>
    <w:rsid w:val="0021551D"/>
    <w:rsid w:val="00216DB5"/>
    <w:rsid w:val="0022224C"/>
    <w:rsid w:val="00224D50"/>
    <w:rsid w:val="00226117"/>
    <w:rsid w:val="002262A8"/>
    <w:rsid w:val="0022729C"/>
    <w:rsid w:val="00231A92"/>
    <w:rsid w:val="00231AC0"/>
    <w:rsid w:val="002338B7"/>
    <w:rsid w:val="00236B6A"/>
    <w:rsid w:val="00241DA2"/>
    <w:rsid w:val="00242F7C"/>
    <w:rsid w:val="00243374"/>
    <w:rsid w:val="002433C0"/>
    <w:rsid w:val="00246F8A"/>
    <w:rsid w:val="0025091D"/>
    <w:rsid w:val="0025174C"/>
    <w:rsid w:val="00252750"/>
    <w:rsid w:val="00254EA7"/>
    <w:rsid w:val="00261EAF"/>
    <w:rsid w:val="002633DD"/>
    <w:rsid w:val="002633F6"/>
    <w:rsid w:val="00263DCE"/>
    <w:rsid w:val="00270DF4"/>
    <w:rsid w:val="00271934"/>
    <w:rsid w:val="00271FCE"/>
    <w:rsid w:val="00274616"/>
    <w:rsid w:val="002749D9"/>
    <w:rsid w:val="00276701"/>
    <w:rsid w:val="00281004"/>
    <w:rsid w:val="00283002"/>
    <w:rsid w:val="002832FE"/>
    <w:rsid w:val="002849FE"/>
    <w:rsid w:val="002857F0"/>
    <w:rsid w:val="00286691"/>
    <w:rsid w:val="00292890"/>
    <w:rsid w:val="002929DF"/>
    <w:rsid w:val="00292E4C"/>
    <w:rsid w:val="00292FD9"/>
    <w:rsid w:val="002935A0"/>
    <w:rsid w:val="002943F7"/>
    <w:rsid w:val="00296341"/>
    <w:rsid w:val="002967B5"/>
    <w:rsid w:val="00297239"/>
    <w:rsid w:val="002A2401"/>
    <w:rsid w:val="002A2ACF"/>
    <w:rsid w:val="002A3B8B"/>
    <w:rsid w:val="002A5ED6"/>
    <w:rsid w:val="002A654F"/>
    <w:rsid w:val="002B043F"/>
    <w:rsid w:val="002B0B6A"/>
    <w:rsid w:val="002B0BAD"/>
    <w:rsid w:val="002B228A"/>
    <w:rsid w:val="002B2414"/>
    <w:rsid w:val="002B2744"/>
    <w:rsid w:val="002B65EE"/>
    <w:rsid w:val="002B68EC"/>
    <w:rsid w:val="002B7509"/>
    <w:rsid w:val="002B7675"/>
    <w:rsid w:val="002C3919"/>
    <w:rsid w:val="002C3FBC"/>
    <w:rsid w:val="002C405D"/>
    <w:rsid w:val="002C4AA3"/>
    <w:rsid w:val="002C4AC0"/>
    <w:rsid w:val="002C6C29"/>
    <w:rsid w:val="002D0D83"/>
    <w:rsid w:val="002D20DA"/>
    <w:rsid w:val="002D69A9"/>
    <w:rsid w:val="002D7063"/>
    <w:rsid w:val="002E04F6"/>
    <w:rsid w:val="002E0C1E"/>
    <w:rsid w:val="002E2CB3"/>
    <w:rsid w:val="002E2CE3"/>
    <w:rsid w:val="002E3031"/>
    <w:rsid w:val="002E42B3"/>
    <w:rsid w:val="002E56E1"/>
    <w:rsid w:val="002E76DC"/>
    <w:rsid w:val="002F0E77"/>
    <w:rsid w:val="002F149B"/>
    <w:rsid w:val="002F2426"/>
    <w:rsid w:val="002F25F0"/>
    <w:rsid w:val="002F2A5A"/>
    <w:rsid w:val="002F3DF9"/>
    <w:rsid w:val="002F7022"/>
    <w:rsid w:val="002F721E"/>
    <w:rsid w:val="003000A9"/>
    <w:rsid w:val="00300F5E"/>
    <w:rsid w:val="00301C89"/>
    <w:rsid w:val="00303646"/>
    <w:rsid w:val="003038BE"/>
    <w:rsid w:val="003042C5"/>
    <w:rsid w:val="00307118"/>
    <w:rsid w:val="00307221"/>
    <w:rsid w:val="00311667"/>
    <w:rsid w:val="00311C96"/>
    <w:rsid w:val="003128CA"/>
    <w:rsid w:val="00312F16"/>
    <w:rsid w:val="003138FF"/>
    <w:rsid w:val="00316CE2"/>
    <w:rsid w:val="003172A4"/>
    <w:rsid w:val="003176A5"/>
    <w:rsid w:val="00321DBC"/>
    <w:rsid w:val="003245AD"/>
    <w:rsid w:val="00325729"/>
    <w:rsid w:val="00326086"/>
    <w:rsid w:val="00327D0C"/>
    <w:rsid w:val="00327E7D"/>
    <w:rsid w:val="00330758"/>
    <w:rsid w:val="00337F90"/>
    <w:rsid w:val="00341BE5"/>
    <w:rsid w:val="00342B2F"/>
    <w:rsid w:val="003451A7"/>
    <w:rsid w:val="00345231"/>
    <w:rsid w:val="00347A51"/>
    <w:rsid w:val="00347B99"/>
    <w:rsid w:val="00351302"/>
    <w:rsid w:val="00351348"/>
    <w:rsid w:val="00351D7D"/>
    <w:rsid w:val="00352E6F"/>
    <w:rsid w:val="00352EC5"/>
    <w:rsid w:val="003545B2"/>
    <w:rsid w:val="0035661B"/>
    <w:rsid w:val="00357671"/>
    <w:rsid w:val="00357905"/>
    <w:rsid w:val="00361A18"/>
    <w:rsid w:val="00362878"/>
    <w:rsid w:val="0036400C"/>
    <w:rsid w:val="00365117"/>
    <w:rsid w:val="0036683C"/>
    <w:rsid w:val="00366A77"/>
    <w:rsid w:val="00367747"/>
    <w:rsid w:val="00367FA2"/>
    <w:rsid w:val="0037132D"/>
    <w:rsid w:val="00373006"/>
    <w:rsid w:val="00373969"/>
    <w:rsid w:val="00374ED9"/>
    <w:rsid w:val="003750B1"/>
    <w:rsid w:val="003753FD"/>
    <w:rsid w:val="0037571D"/>
    <w:rsid w:val="00380CD5"/>
    <w:rsid w:val="003811FD"/>
    <w:rsid w:val="0038195D"/>
    <w:rsid w:val="00381E1A"/>
    <w:rsid w:val="00382B5A"/>
    <w:rsid w:val="00385414"/>
    <w:rsid w:val="003856FD"/>
    <w:rsid w:val="003861E7"/>
    <w:rsid w:val="0038793F"/>
    <w:rsid w:val="003926E8"/>
    <w:rsid w:val="00392746"/>
    <w:rsid w:val="00393717"/>
    <w:rsid w:val="003953DC"/>
    <w:rsid w:val="00395F23"/>
    <w:rsid w:val="00396D47"/>
    <w:rsid w:val="003A1938"/>
    <w:rsid w:val="003A3838"/>
    <w:rsid w:val="003A3EBC"/>
    <w:rsid w:val="003A4BB1"/>
    <w:rsid w:val="003A557E"/>
    <w:rsid w:val="003A7ECE"/>
    <w:rsid w:val="003B1C43"/>
    <w:rsid w:val="003B1F20"/>
    <w:rsid w:val="003B5B98"/>
    <w:rsid w:val="003B5EC7"/>
    <w:rsid w:val="003B733A"/>
    <w:rsid w:val="003C19B9"/>
    <w:rsid w:val="003C4FFE"/>
    <w:rsid w:val="003C629C"/>
    <w:rsid w:val="003C66F4"/>
    <w:rsid w:val="003D7323"/>
    <w:rsid w:val="003E0AE0"/>
    <w:rsid w:val="003E1685"/>
    <w:rsid w:val="003E1FCA"/>
    <w:rsid w:val="003E258B"/>
    <w:rsid w:val="003E3048"/>
    <w:rsid w:val="003E3FEC"/>
    <w:rsid w:val="003E5208"/>
    <w:rsid w:val="003E68F5"/>
    <w:rsid w:val="003E69EC"/>
    <w:rsid w:val="003E7D10"/>
    <w:rsid w:val="003F1628"/>
    <w:rsid w:val="003F1EA9"/>
    <w:rsid w:val="003F29D2"/>
    <w:rsid w:val="003F35BB"/>
    <w:rsid w:val="003F3C63"/>
    <w:rsid w:val="003F5FB3"/>
    <w:rsid w:val="003F6EED"/>
    <w:rsid w:val="00400C62"/>
    <w:rsid w:val="00400E5B"/>
    <w:rsid w:val="004034D2"/>
    <w:rsid w:val="00404478"/>
    <w:rsid w:val="004044EE"/>
    <w:rsid w:val="00404CC3"/>
    <w:rsid w:val="00404F30"/>
    <w:rsid w:val="00406096"/>
    <w:rsid w:val="0040769B"/>
    <w:rsid w:val="00414671"/>
    <w:rsid w:val="00414699"/>
    <w:rsid w:val="0041780A"/>
    <w:rsid w:val="0042269F"/>
    <w:rsid w:val="004231EC"/>
    <w:rsid w:val="00424E18"/>
    <w:rsid w:val="00425DE7"/>
    <w:rsid w:val="004260CE"/>
    <w:rsid w:val="00430D04"/>
    <w:rsid w:val="00433DA0"/>
    <w:rsid w:val="00433E44"/>
    <w:rsid w:val="00434DA9"/>
    <w:rsid w:val="004356BA"/>
    <w:rsid w:val="00435ACC"/>
    <w:rsid w:val="0043616D"/>
    <w:rsid w:val="00440FF2"/>
    <w:rsid w:val="00443339"/>
    <w:rsid w:val="004434D4"/>
    <w:rsid w:val="00444277"/>
    <w:rsid w:val="004471BA"/>
    <w:rsid w:val="0045491A"/>
    <w:rsid w:val="00455A2D"/>
    <w:rsid w:val="00457066"/>
    <w:rsid w:val="0045785B"/>
    <w:rsid w:val="00457DB1"/>
    <w:rsid w:val="00457E56"/>
    <w:rsid w:val="00460450"/>
    <w:rsid w:val="00462CAF"/>
    <w:rsid w:val="00464600"/>
    <w:rsid w:val="00464E2A"/>
    <w:rsid w:val="00465130"/>
    <w:rsid w:val="0046610C"/>
    <w:rsid w:val="004704E8"/>
    <w:rsid w:val="004721EE"/>
    <w:rsid w:val="00475EB4"/>
    <w:rsid w:val="004809C4"/>
    <w:rsid w:val="00480C25"/>
    <w:rsid w:val="0048253D"/>
    <w:rsid w:val="00490F1D"/>
    <w:rsid w:val="0049591B"/>
    <w:rsid w:val="004A1027"/>
    <w:rsid w:val="004A423E"/>
    <w:rsid w:val="004A5755"/>
    <w:rsid w:val="004A5B90"/>
    <w:rsid w:val="004B529D"/>
    <w:rsid w:val="004B53EF"/>
    <w:rsid w:val="004B5E4B"/>
    <w:rsid w:val="004B721D"/>
    <w:rsid w:val="004C10FA"/>
    <w:rsid w:val="004C1404"/>
    <w:rsid w:val="004C3201"/>
    <w:rsid w:val="004C6F1B"/>
    <w:rsid w:val="004C73EE"/>
    <w:rsid w:val="004C759A"/>
    <w:rsid w:val="004D0841"/>
    <w:rsid w:val="004D19A5"/>
    <w:rsid w:val="004D2857"/>
    <w:rsid w:val="004D3192"/>
    <w:rsid w:val="004D4614"/>
    <w:rsid w:val="004D51E9"/>
    <w:rsid w:val="004E3ACC"/>
    <w:rsid w:val="004E4927"/>
    <w:rsid w:val="004E62EA"/>
    <w:rsid w:val="004E6333"/>
    <w:rsid w:val="004E663B"/>
    <w:rsid w:val="004F0A96"/>
    <w:rsid w:val="004F130A"/>
    <w:rsid w:val="004F1A05"/>
    <w:rsid w:val="004F431B"/>
    <w:rsid w:val="004F4DE6"/>
    <w:rsid w:val="004F6B4F"/>
    <w:rsid w:val="00503543"/>
    <w:rsid w:val="0050678D"/>
    <w:rsid w:val="005067DE"/>
    <w:rsid w:val="00507823"/>
    <w:rsid w:val="0051036B"/>
    <w:rsid w:val="0051074B"/>
    <w:rsid w:val="00521541"/>
    <w:rsid w:val="00526278"/>
    <w:rsid w:val="00533854"/>
    <w:rsid w:val="00533AED"/>
    <w:rsid w:val="005371DF"/>
    <w:rsid w:val="0053771C"/>
    <w:rsid w:val="005403C2"/>
    <w:rsid w:val="0054133E"/>
    <w:rsid w:val="0054285B"/>
    <w:rsid w:val="00543246"/>
    <w:rsid w:val="00543F21"/>
    <w:rsid w:val="005450C9"/>
    <w:rsid w:val="00550367"/>
    <w:rsid w:val="005504C5"/>
    <w:rsid w:val="0055121C"/>
    <w:rsid w:val="0055383C"/>
    <w:rsid w:val="0056023A"/>
    <w:rsid w:val="00560519"/>
    <w:rsid w:val="00561658"/>
    <w:rsid w:val="005621C2"/>
    <w:rsid w:val="00562538"/>
    <w:rsid w:val="00563A01"/>
    <w:rsid w:val="005646D6"/>
    <w:rsid w:val="00565A69"/>
    <w:rsid w:val="005715FA"/>
    <w:rsid w:val="00571789"/>
    <w:rsid w:val="00571B5B"/>
    <w:rsid w:val="0057361E"/>
    <w:rsid w:val="0057532F"/>
    <w:rsid w:val="00580351"/>
    <w:rsid w:val="00581195"/>
    <w:rsid w:val="00581836"/>
    <w:rsid w:val="005825BF"/>
    <w:rsid w:val="0058374E"/>
    <w:rsid w:val="00587C19"/>
    <w:rsid w:val="00587EB4"/>
    <w:rsid w:val="00587EE6"/>
    <w:rsid w:val="00591400"/>
    <w:rsid w:val="0059196C"/>
    <w:rsid w:val="0059295A"/>
    <w:rsid w:val="00595D10"/>
    <w:rsid w:val="00595DA2"/>
    <w:rsid w:val="00595F30"/>
    <w:rsid w:val="00596954"/>
    <w:rsid w:val="00596D9B"/>
    <w:rsid w:val="00597E61"/>
    <w:rsid w:val="005A2170"/>
    <w:rsid w:val="005A408E"/>
    <w:rsid w:val="005A4325"/>
    <w:rsid w:val="005A44C3"/>
    <w:rsid w:val="005A7674"/>
    <w:rsid w:val="005A7ECA"/>
    <w:rsid w:val="005B13ED"/>
    <w:rsid w:val="005B22E2"/>
    <w:rsid w:val="005B303F"/>
    <w:rsid w:val="005B4483"/>
    <w:rsid w:val="005C16BA"/>
    <w:rsid w:val="005C5DF7"/>
    <w:rsid w:val="005C666D"/>
    <w:rsid w:val="005C6B1F"/>
    <w:rsid w:val="005D024E"/>
    <w:rsid w:val="005D382F"/>
    <w:rsid w:val="005D5181"/>
    <w:rsid w:val="005D74DE"/>
    <w:rsid w:val="005E0CA3"/>
    <w:rsid w:val="005E144A"/>
    <w:rsid w:val="005E1A34"/>
    <w:rsid w:val="005E3B77"/>
    <w:rsid w:val="005E4D8D"/>
    <w:rsid w:val="005E7355"/>
    <w:rsid w:val="005E7F78"/>
    <w:rsid w:val="005F1DDE"/>
    <w:rsid w:val="005F1F5D"/>
    <w:rsid w:val="005F22C6"/>
    <w:rsid w:val="005F26DA"/>
    <w:rsid w:val="005F5878"/>
    <w:rsid w:val="005F7A8C"/>
    <w:rsid w:val="00600DAE"/>
    <w:rsid w:val="00602393"/>
    <w:rsid w:val="00603055"/>
    <w:rsid w:val="00603C0F"/>
    <w:rsid w:val="00606487"/>
    <w:rsid w:val="0060691F"/>
    <w:rsid w:val="00611AB2"/>
    <w:rsid w:val="00611C25"/>
    <w:rsid w:val="00620331"/>
    <w:rsid w:val="00624537"/>
    <w:rsid w:val="0062484C"/>
    <w:rsid w:val="00625329"/>
    <w:rsid w:val="00625F8E"/>
    <w:rsid w:val="00627BF0"/>
    <w:rsid w:val="00627D31"/>
    <w:rsid w:val="00631C8D"/>
    <w:rsid w:val="00631E66"/>
    <w:rsid w:val="00632DC8"/>
    <w:rsid w:val="00636BBE"/>
    <w:rsid w:val="00637951"/>
    <w:rsid w:val="006436B6"/>
    <w:rsid w:val="00645B0E"/>
    <w:rsid w:val="0064641D"/>
    <w:rsid w:val="00647075"/>
    <w:rsid w:val="00647E35"/>
    <w:rsid w:val="00650A87"/>
    <w:rsid w:val="00652113"/>
    <w:rsid w:val="0065470B"/>
    <w:rsid w:val="006565F8"/>
    <w:rsid w:val="00657508"/>
    <w:rsid w:val="006576D5"/>
    <w:rsid w:val="00661E6C"/>
    <w:rsid w:val="006631A7"/>
    <w:rsid w:val="006650AD"/>
    <w:rsid w:val="00670B13"/>
    <w:rsid w:val="006715A6"/>
    <w:rsid w:val="006726A2"/>
    <w:rsid w:val="0067690F"/>
    <w:rsid w:val="00677FFC"/>
    <w:rsid w:val="0068143D"/>
    <w:rsid w:val="00681CBF"/>
    <w:rsid w:val="00685409"/>
    <w:rsid w:val="00686B6A"/>
    <w:rsid w:val="006912EC"/>
    <w:rsid w:val="00691477"/>
    <w:rsid w:val="006915B3"/>
    <w:rsid w:val="00693900"/>
    <w:rsid w:val="0069420E"/>
    <w:rsid w:val="00695201"/>
    <w:rsid w:val="00696DF4"/>
    <w:rsid w:val="006A0256"/>
    <w:rsid w:val="006A0EA5"/>
    <w:rsid w:val="006A28CB"/>
    <w:rsid w:val="006A61E2"/>
    <w:rsid w:val="006B2512"/>
    <w:rsid w:val="006B4C69"/>
    <w:rsid w:val="006B4D96"/>
    <w:rsid w:val="006B753C"/>
    <w:rsid w:val="006B77B2"/>
    <w:rsid w:val="006C2B81"/>
    <w:rsid w:val="006C3C66"/>
    <w:rsid w:val="006C4D17"/>
    <w:rsid w:val="006C6B04"/>
    <w:rsid w:val="006D0998"/>
    <w:rsid w:val="006D3A23"/>
    <w:rsid w:val="006D3E95"/>
    <w:rsid w:val="006D47EE"/>
    <w:rsid w:val="006E5274"/>
    <w:rsid w:val="006E5E81"/>
    <w:rsid w:val="006F1BA6"/>
    <w:rsid w:val="006F7202"/>
    <w:rsid w:val="007006CE"/>
    <w:rsid w:val="00702AED"/>
    <w:rsid w:val="00715BF4"/>
    <w:rsid w:val="00715D15"/>
    <w:rsid w:val="00716529"/>
    <w:rsid w:val="00716E3C"/>
    <w:rsid w:val="0071736F"/>
    <w:rsid w:val="007223B6"/>
    <w:rsid w:val="00724C91"/>
    <w:rsid w:val="00727490"/>
    <w:rsid w:val="00727E38"/>
    <w:rsid w:val="00731A40"/>
    <w:rsid w:val="007374CF"/>
    <w:rsid w:val="00737C6E"/>
    <w:rsid w:val="00740357"/>
    <w:rsid w:val="00740C0B"/>
    <w:rsid w:val="00741B58"/>
    <w:rsid w:val="007421D7"/>
    <w:rsid w:val="00742B0C"/>
    <w:rsid w:val="00743C5B"/>
    <w:rsid w:val="00745CA6"/>
    <w:rsid w:val="00746FA3"/>
    <w:rsid w:val="00747181"/>
    <w:rsid w:val="00747839"/>
    <w:rsid w:val="00747A5C"/>
    <w:rsid w:val="007531B2"/>
    <w:rsid w:val="00753496"/>
    <w:rsid w:val="00755696"/>
    <w:rsid w:val="00755AF5"/>
    <w:rsid w:val="00760112"/>
    <w:rsid w:val="00760461"/>
    <w:rsid w:val="00760A33"/>
    <w:rsid w:val="00761A78"/>
    <w:rsid w:val="00761AB0"/>
    <w:rsid w:val="00763929"/>
    <w:rsid w:val="00764041"/>
    <w:rsid w:val="007644A5"/>
    <w:rsid w:val="00775794"/>
    <w:rsid w:val="007777DA"/>
    <w:rsid w:val="007812AE"/>
    <w:rsid w:val="00782D33"/>
    <w:rsid w:val="00783C25"/>
    <w:rsid w:val="00784270"/>
    <w:rsid w:val="00784745"/>
    <w:rsid w:val="00784B9E"/>
    <w:rsid w:val="0078579A"/>
    <w:rsid w:val="00786238"/>
    <w:rsid w:val="0078635F"/>
    <w:rsid w:val="00787925"/>
    <w:rsid w:val="007910FC"/>
    <w:rsid w:val="00792066"/>
    <w:rsid w:val="00793016"/>
    <w:rsid w:val="00793445"/>
    <w:rsid w:val="00793882"/>
    <w:rsid w:val="00793ADA"/>
    <w:rsid w:val="00796F49"/>
    <w:rsid w:val="00797A93"/>
    <w:rsid w:val="007A2557"/>
    <w:rsid w:val="007A40F1"/>
    <w:rsid w:val="007A64F8"/>
    <w:rsid w:val="007A7851"/>
    <w:rsid w:val="007A7EC3"/>
    <w:rsid w:val="007B0F75"/>
    <w:rsid w:val="007B35DD"/>
    <w:rsid w:val="007B60A9"/>
    <w:rsid w:val="007B6FE5"/>
    <w:rsid w:val="007C2201"/>
    <w:rsid w:val="007C3267"/>
    <w:rsid w:val="007C3FB4"/>
    <w:rsid w:val="007C4DF9"/>
    <w:rsid w:val="007C6B55"/>
    <w:rsid w:val="007C766A"/>
    <w:rsid w:val="007D113A"/>
    <w:rsid w:val="007D2D40"/>
    <w:rsid w:val="007D3B7E"/>
    <w:rsid w:val="007D466D"/>
    <w:rsid w:val="007D5518"/>
    <w:rsid w:val="007E18B8"/>
    <w:rsid w:val="007E2FEF"/>
    <w:rsid w:val="007E32A9"/>
    <w:rsid w:val="007E60FE"/>
    <w:rsid w:val="007E6783"/>
    <w:rsid w:val="007F0346"/>
    <w:rsid w:val="007F166F"/>
    <w:rsid w:val="007F35D3"/>
    <w:rsid w:val="007F689B"/>
    <w:rsid w:val="00800ABC"/>
    <w:rsid w:val="008031F4"/>
    <w:rsid w:val="00804017"/>
    <w:rsid w:val="00804325"/>
    <w:rsid w:val="008044BF"/>
    <w:rsid w:val="00804B02"/>
    <w:rsid w:val="00804D4E"/>
    <w:rsid w:val="00804EB6"/>
    <w:rsid w:val="0080708C"/>
    <w:rsid w:val="008073DA"/>
    <w:rsid w:val="00811171"/>
    <w:rsid w:val="00811399"/>
    <w:rsid w:val="0081148C"/>
    <w:rsid w:val="00811FE9"/>
    <w:rsid w:val="008127C1"/>
    <w:rsid w:val="00812C46"/>
    <w:rsid w:val="00812C61"/>
    <w:rsid w:val="0081439E"/>
    <w:rsid w:val="00814B66"/>
    <w:rsid w:val="00817DB4"/>
    <w:rsid w:val="008205CA"/>
    <w:rsid w:val="00822D8B"/>
    <w:rsid w:val="00823265"/>
    <w:rsid w:val="0082326D"/>
    <w:rsid w:val="008237EF"/>
    <w:rsid w:val="00825918"/>
    <w:rsid w:val="00827B27"/>
    <w:rsid w:val="00831AD6"/>
    <w:rsid w:val="008336B1"/>
    <w:rsid w:val="00833944"/>
    <w:rsid w:val="008354AC"/>
    <w:rsid w:val="008361D0"/>
    <w:rsid w:val="00837DD5"/>
    <w:rsid w:val="00841B13"/>
    <w:rsid w:val="00841D76"/>
    <w:rsid w:val="00842A87"/>
    <w:rsid w:val="008431C1"/>
    <w:rsid w:val="0084393E"/>
    <w:rsid w:val="00843D1C"/>
    <w:rsid w:val="0084443C"/>
    <w:rsid w:val="008449C1"/>
    <w:rsid w:val="008472B9"/>
    <w:rsid w:val="0085433E"/>
    <w:rsid w:val="008575AA"/>
    <w:rsid w:val="00862A62"/>
    <w:rsid w:val="0086506C"/>
    <w:rsid w:val="00867398"/>
    <w:rsid w:val="00871D92"/>
    <w:rsid w:val="0087380E"/>
    <w:rsid w:val="00874547"/>
    <w:rsid w:val="008778DB"/>
    <w:rsid w:val="00881A1B"/>
    <w:rsid w:val="00882AF7"/>
    <w:rsid w:val="00882DA1"/>
    <w:rsid w:val="0088506A"/>
    <w:rsid w:val="008865A5"/>
    <w:rsid w:val="00886AA4"/>
    <w:rsid w:val="0088725D"/>
    <w:rsid w:val="00887A4C"/>
    <w:rsid w:val="00891565"/>
    <w:rsid w:val="00891732"/>
    <w:rsid w:val="00893C73"/>
    <w:rsid w:val="008950CF"/>
    <w:rsid w:val="00896DB2"/>
    <w:rsid w:val="00897148"/>
    <w:rsid w:val="008A2490"/>
    <w:rsid w:val="008A2A56"/>
    <w:rsid w:val="008A722D"/>
    <w:rsid w:val="008B107B"/>
    <w:rsid w:val="008B1928"/>
    <w:rsid w:val="008B4520"/>
    <w:rsid w:val="008B705C"/>
    <w:rsid w:val="008C0C91"/>
    <w:rsid w:val="008C1493"/>
    <w:rsid w:val="008C3AF2"/>
    <w:rsid w:val="008C453C"/>
    <w:rsid w:val="008C4E8A"/>
    <w:rsid w:val="008C4FF9"/>
    <w:rsid w:val="008C6585"/>
    <w:rsid w:val="008C6F7F"/>
    <w:rsid w:val="008D14DB"/>
    <w:rsid w:val="008D1E89"/>
    <w:rsid w:val="008D72E3"/>
    <w:rsid w:val="008E3345"/>
    <w:rsid w:val="008E34BE"/>
    <w:rsid w:val="008E3645"/>
    <w:rsid w:val="008E3E36"/>
    <w:rsid w:val="008E50AF"/>
    <w:rsid w:val="008E5C3F"/>
    <w:rsid w:val="008E62AC"/>
    <w:rsid w:val="008E6512"/>
    <w:rsid w:val="008E6DE7"/>
    <w:rsid w:val="008E791B"/>
    <w:rsid w:val="008F00B4"/>
    <w:rsid w:val="008F1F15"/>
    <w:rsid w:val="008F2156"/>
    <w:rsid w:val="008F47D7"/>
    <w:rsid w:val="008F79B8"/>
    <w:rsid w:val="00900997"/>
    <w:rsid w:val="009027F7"/>
    <w:rsid w:val="00907CC2"/>
    <w:rsid w:val="0091368C"/>
    <w:rsid w:val="009156F9"/>
    <w:rsid w:val="00915A06"/>
    <w:rsid w:val="009167CA"/>
    <w:rsid w:val="00917E62"/>
    <w:rsid w:val="0092170D"/>
    <w:rsid w:val="009232AB"/>
    <w:rsid w:val="00930B81"/>
    <w:rsid w:val="009336DC"/>
    <w:rsid w:val="00936621"/>
    <w:rsid w:val="00942F42"/>
    <w:rsid w:val="00943CEA"/>
    <w:rsid w:val="009450BC"/>
    <w:rsid w:val="00947409"/>
    <w:rsid w:val="009511F9"/>
    <w:rsid w:val="00956E29"/>
    <w:rsid w:val="00956F95"/>
    <w:rsid w:val="00961F28"/>
    <w:rsid w:val="009631AD"/>
    <w:rsid w:val="00965A9B"/>
    <w:rsid w:val="009663D3"/>
    <w:rsid w:val="00966FFF"/>
    <w:rsid w:val="00967D9F"/>
    <w:rsid w:val="00970863"/>
    <w:rsid w:val="00974528"/>
    <w:rsid w:val="00974C9C"/>
    <w:rsid w:val="00974FD7"/>
    <w:rsid w:val="00974FE3"/>
    <w:rsid w:val="00975514"/>
    <w:rsid w:val="00976014"/>
    <w:rsid w:val="009772B1"/>
    <w:rsid w:val="0098235C"/>
    <w:rsid w:val="009827A4"/>
    <w:rsid w:val="00984AC4"/>
    <w:rsid w:val="00987B2D"/>
    <w:rsid w:val="00991F4B"/>
    <w:rsid w:val="009926F4"/>
    <w:rsid w:val="009949D7"/>
    <w:rsid w:val="00995CA4"/>
    <w:rsid w:val="00996FF0"/>
    <w:rsid w:val="009A095F"/>
    <w:rsid w:val="009A1E4E"/>
    <w:rsid w:val="009A2C1F"/>
    <w:rsid w:val="009A3F97"/>
    <w:rsid w:val="009A4F7C"/>
    <w:rsid w:val="009B6EF6"/>
    <w:rsid w:val="009C5784"/>
    <w:rsid w:val="009C7AC5"/>
    <w:rsid w:val="009D1D51"/>
    <w:rsid w:val="009D3574"/>
    <w:rsid w:val="009D41CF"/>
    <w:rsid w:val="009D4AA9"/>
    <w:rsid w:val="009E0882"/>
    <w:rsid w:val="009E0B0A"/>
    <w:rsid w:val="009E1B94"/>
    <w:rsid w:val="009E2589"/>
    <w:rsid w:val="009E3D96"/>
    <w:rsid w:val="009E4570"/>
    <w:rsid w:val="009E6C60"/>
    <w:rsid w:val="009E7403"/>
    <w:rsid w:val="009F2C6A"/>
    <w:rsid w:val="009F2D0C"/>
    <w:rsid w:val="009F2DA2"/>
    <w:rsid w:val="009F3C4F"/>
    <w:rsid w:val="009F4BCF"/>
    <w:rsid w:val="009F5742"/>
    <w:rsid w:val="009F58EB"/>
    <w:rsid w:val="009F5BE7"/>
    <w:rsid w:val="009F76A2"/>
    <w:rsid w:val="00A013FE"/>
    <w:rsid w:val="00A03C0D"/>
    <w:rsid w:val="00A03E62"/>
    <w:rsid w:val="00A042E2"/>
    <w:rsid w:val="00A058B7"/>
    <w:rsid w:val="00A06320"/>
    <w:rsid w:val="00A10405"/>
    <w:rsid w:val="00A1122F"/>
    <w:rsid w:val="00A11B27"/>
    <w:rsid w:val="00A1395F"/>
    <w:rsid w:val="00A13B44"/>
    <w:rsid w:val="00A17A7F"/>
    <w:rsid w:val="00A22788"/>
    <w:rsid w:val="00A228B2"/>
    <w:rsid w:val="00A25698"/>
    <w:rsid w:val="00A27A7E"/>
    <w:rsid w:val="00A306CD"/>
    <w:rsid w:val="00A31BDD"/>
    <w:rsid w:val="00A321A0"/>
    <w:rsid w:val="00A32B86"/>
    <w:rsid w:val="00A33FC3"/>
    <w:rsid w:val="00A34AD0"/>
    <w:rsid w:val="00A35007"/>
    <w:rsid w:val="00A35118"/>
    <w:rsid w:val="00A357D2"/>
    <w:rsid w:val="00A35AAE"/>
    <w:rsid w:val="00A362B2"/>
    <w:rsid w:val="00A36D60"/>
    <w:rsid w:val="00A40485"/>
    <w:rsid w:val="00A412B1"/>
    <w:rsid w:val="00A439C3"/>
    <w:rsid w:val="00A43F2A"/>
    <w:rsid w:val="00A44BB2"/>
    <w:rsid w:val="00A4564A"/>
    <w:rsid w:val="00A4647E"/>
    <w:rsid w:val="00A464D3"/>
    <w:rsid w:val="00A46EEA"/>
    <w:rsid w:val="00A5072B"/>
    <w:rsid w:val="00A54537"/>
    <w:rsid w:val="00A54865"/>
    <w:rsid w:val="00A57A16"/>
    <w:rsid w:val="00A6036B"/>
    <w:rsid w:val="00A61161"/>
    <w:rsid w:val="00A670D7"/>
    <w:rsid w:val="00A74AA4"/>
    <w:rsid w:val="00A80B6F"/>
    <w:rsid w:val="00A80C1D"/>
    <w:rsid w:val="00A87E8C"/>
    <w:rsid w:val="00A9503E"/>
    <w:rsid w:val="00AA2F2F"/>
    <w:rsid w:val="00AA38BF"/>
    <w:rsid w:val="00AA5109"/>
    <w:rsid w:val="00AA5534"/>
    <w:rsid w:val="00AA7370"/>
    <w:rsid w:val="00AA7623"/>
    <w:rsid w:val="00AA7994"/>
    <w:rsid w:val="00AB34D8"/>
    <w:rsid w:val="00AB48E6"/>
    <w:rsid w:val="00AB7D9E"/>
    <w:rsid w:val="00AC0A81"/>
    <w:rsid w:val="00AC1281"/>
    <w:rsid w:val="00AC1B49"/>
    <w:rsid w:val="00AC2C03"/>
    <w:rsid w:val="00AC4EDA"/>
    <w:rsid w:val="00AC59FA"/>
    <w:rsid w:val="00AC681E"/>
    <w:rsid w:val="00AC6BE3"/>
    <w:rsid w:val="00AC6EE7"/>
    <w:rsid w:val="00AC7F98"/>
    <w:rsid w:val="00AD05D5"/>
    <w:rsid w:val="00AD317B"/>
    <w:rsid w:val="00AD54A8"/>
    <w:rsid w:val="00AD5949"/>
    <w:rsid w:val="00AD67AE"/>
    <w:rsid w:val="00AE309B"/>
    <w:rsid w:val="00AF12C2"/>
    <w:rsid w:val="00AF28EC"/>
    <w:rsid w:val="00AF3108"/>
    <w:rsid w:val="00AF646C"/>
    <w:rsid w:val="00B00A42"/>
    <w:rsid w:val="00B00EB4"/>
    <w:rsid w:val="00B0134D"/>
    <w:rsid w:val="00B06C21"/>
    <w:rsid w:val="00B07165"/>
    <w:rsid w:val="00B10365"/>
    <w:rsid w:val="00B124D9"/>
    <w:rsid w:val="00B1266B"/>
    <w:rsid w:val="00B12B67"/>
    <w:rsid w:val="00B13470"/>
    <w:rsid w:val="00B13C74"/>
    <w:rsid w:val="00B14AEB"/>
    <w:rsid w:val="00B1517F"/>
    <w:rsid w:val="00B16880"/>
    <w:rsid w:val="00B17A41"/>
    <w:rsid w:val="00B17CFC"/>
    <w:rsid w:val="00B20005"/>
    <w:rsid w:val="00B200C8"/>
    <w:rsid w:val="00B21D54"/>
    <w:rsid w:val="00B237D9"/>
    <w:rsid w:val="00B23C5C"/>
    <w:rsid w:val="00B24F7A"/>
    <w:rsid w:val="00B25ECF"/>
    <w:rsid w:val="00B27F8B"/>
    <w:rsid w:val="00B3427F"/>
    <w:rsid w:val="00B34970"/>
    <w:rsid w:val="00B35CC1"/>
    <w:rsid w:val="00B44C07"/>
    <w:rsid w:val="00B44E4F"/>
    <w:rsid w:val="00B450D3"/>
    <w:rsid w:val="00B4679D"/>
    <w:rsid w:val="00B46B89"/>
    <w:rsid w:val="00B47A0D"/>
    <w:rsid w:val="00B518E2"/>
    <w:rsid w:val="00B5256F"/>
    <w:rsid w:val="00B52DA4"/>
    <w:rsid w:val="00B540A3"/>
    <w:rsid w:val="00B56B64"/>
    <w:rsid w:val="00B63DB5"/>
    <w:rsid w:val="00B63EAE"/>
    <w:rsid w:val="00B63FBC"/>
    <w:rsid w:val="00B64A04"/>
    <w:rsid w:val="00B655AF"/>
    <w:rsid w:val="00B6795F"/>
    <w:rsid w:val="00B774A5"/>
    <w:rsid w:val="00B8109D"/>
    <w:rsid w:val="00B824C4"/>
    <w:rsid w:val="00B8263A"/>
    <w:rsid w:val="00B82C1B"/>
    <w:rsid w:val="00B84A6B"/>
    <w:rsid w:val="00B87E64"/>
    <w:rsid w:val="00B909A4"/>
    <w:rsid w:val="00B90C96"/>
    <w:rsid w:val="00B91268"/>
    <w:rsid w:val="00B91613"/>
    <w:rsid w:val="00B91DE5"/>
    <w:rsid w:val="00B92FE9"/>
    <w:rsid w:val="00B96A23"/>
    <w:rsid w:val="00B96A66"/>
    <w:rsid w:val="00BA1B52"/>
    <w:rsid w:val="00BA6C53"/>
    <w:rsid w:val="00BA758B"/>
    <w:rsid w:val="00BA7C75"/>
    <w:rsid w:val="00BB0D51"/>
    <w:rsid w:val="00BB0E90"/>
    <w:rsid w:val="00BB21A8"/>
    <w:rsid w:val="00BB2F53"/>
    <w:rsid w:val="00BB3502"/>
    <w:rsid w:val="00BB5532"/>
    <w:rsid w:val="00BB6959"/>
    <w:rsid w:val="00BB6AC5"/>
    <w:rsid w:val="00BB7854"/>
    <w:rsid w:val="00BC406A"/>
    <w:rsid w:val="00BC43A2"/>
    <w:rsid w:val="00BC5ACB"/>
    <w:rsid w:val="00BC74F2"/>
    <w:rsid w:val="00BD0710"/>
    <w:rsid w:val="00BD24A1"/>
    <w:rsid w:val="00BD25AE"/>
    <w:rsid w:val="00BD4B2C"/>
    <w:rsid w:val="00BD74D8"/>
    <w:rsid w:val="00BE2C40"/>
    <w:rsid w:val="00BE4077"/>
    <w:rsid w:val="00BE7481"/>
    <w:rsid w:val="00BF2BCF"/>
    <w:rsid w:val="00BF52B8"/>
    <w:rsid w:val="00BF5506"/>
    <w:rsid w:val="00BF6172"/>
    <w:rsid w:val="00BF6ACF"/>
    <w:rsid w:val="00BF7554"/>
    <w:rsid w:val="00C006B8"/>
    <w:rsid w:val="00C01003"/>
    <w:rsid w:val="00C01831"/>
    <w:rsid w:val="00C06BB4"/>
    <w:rsid w:val="00C07354"/>
    <w:rsid w:val="00C11784"/>
    <w:rsid w:val="00C1244B"/>
    <w:rsid w:val="00C16443"/>
    <w:rsid w:val="00C225F4"/>
    <w:rsid w:val="00C25338"/>
    <w:rsid w:val="00C26A56"/>
    <w:rsid w:val="00C2710C"/>
    <w:rsid w:val="00C30E2E"/>
    <w:rsid w:val="00C3312D"/>
    <w:rsid w:val="00C34124"/>
    <w:rsid w:val="00C35531"/>
    <w:rsid w:val="00C36FBB"/>
    <w:rsid w:val="00C406D9"/>
    <w:rsid w:val="00C40B41"/>
    <w:rsid w:val="00C417A4"/>
    <w:rsid w:val="00C4220A"/>
    <w:rsid w:val="00C430B3"/>
    <w:rsid w:val="00C453F0"/>
    <w:rsid w:val="00C465BD"/>
    <w:rsid w:val="00C46986"/>
    <w:rsid w:val="00C5034C"/>
    <w:rsid w:val="00C504C3"/>
    <w:rsid w:val="00C506FE"/>
    <w:rsid w:val="00C5209E"/>
    <w:rsid w:val="00C5296C"/>
    <w:rsid w:val="00C53779"/>
    <w:rsid w:val="00C54467"/>
    <w:rsid w:val="00C57059"/>
    <w:rsid w:val="00C60501"/>
    <w:rsid w:val="00C661A5"/>
    <w:rsid w:val="00C6775A"/>
    <w:rsid w:val="00C71426"/>
    <w:rsid w:val="00C72D60"/>
    <w:rsid w:val="00C73234"/>
    <w:rsid w:val="00C74E20"/>
    <w:rsid w:val="00C75B83"/>
    <w:rsid w:val="00C806C6"/>
    <w:rsid w:val="00C8076F"/>
    <w:rsid w:val="00C81DA6"/>
    <w:rsid w:val="00C81DA7"/>
    <w:rsid w:val="00C82A0C"/>
    <w:rsid w:val="00C84FBE"/>
    <w:rsid w:val="00C86988"/>
    <w:rsid w:val="00C90201"/>
    <w:rsid w:val="00C91445"/>
    <w:rsid w:val="00C937DD"/>
    <w:rsid w:val="00C93A51"/>
    <w:rsid w:val="00CA0FB5"/>
    <w:rsid w:val="00CA1798"/>
    <w:rsid w:val="00CA2CE4"/>
    <w:rsid w:val="00CA38E3"/>
    <w:rsid w:val="00CA3C4F"/>
    <w:rsid w:val="00CA7473"/>
    <w:rsid w:val="00CA79E8"/>
    <w:rsid w:val="00CA7EDE"/>
    <w:rsid w:val="00CB1C13"/>
    <w:rsid w:val="00CB40CF"/>
    <w:rsid w:val="00CB5191"/>
    <w:rsid w:val="00CB7C8C"/>
    <w:rsid w:val="00CC01F6"/>
    <w:rsid w:val="00CC02C5"/>
    <w:rsid w:val="00CC045C"/>
    <w:rsid w:val="00CC1198"/>
    <w:rsid w:val="00CC157B"/>
    <w:rsid w:val="00CC33F9"/>
    <w:rsid w:val="00CC3C1D"/>
    <w:rsid w:val="00CC3CEA"/>
    <w:rsid w:val="00CD1B05"/>
    <w:rsid w:val="00CD1C91"/>
    <w:rsid w:val="00CD2EF8"/>
    <w:rsid w:val="00CD552E"/>
    <w:rsid w:val="00CE2D00"/>
    <w:rsid w:val="00CF07AD"/>
    <w:rsid w:val="00CF099E"/>
    <w:rsid w:val="00CF0E0D"/>
    <w:rsid w:val="00CF2148"/>
    <w:rsid w:val="00CF30AE"/>
    <w:rsid w:val="00CF32F3"/>
    <w:rsid w:val="00CF3BC4"/>
    <w:rsid w:val="00CF3DA7"/>
    <w:rsid w:val="00CF4B04"/>
    <w:rsid w:val="00CF6AF7"/>
    <w:rsid w:val="00CF7C57"/>
    <w:rsid w:val="00D01776"/>
    <w:rsid w:val="00D0239C"/>
    <w:rsid w:val="00D05519"/>
    <w:rsid w:val="00D06945"/>
    <w:rsid w:val="00D07794"/>
    <w:rsid w:val="00D106DC"/>
    <w:rsid w:val="00D11C1C"/>
    <w:rsid w:val="00D1278E"/>
    <w:rsid w:val="00D13FEE"/>
    <w:rsid w:val="00D14B3A"/>
    <w:rsid w:val="00D16B89"/>
    <w:rsid w:val="00D20CF9"/>
    <w:rsid w:val="00D20F33"/>
    <w:rsid w:val="00D245FC"/>
    <w:rsid w:val="00D264E3"/>
    <w:rsid w:val="00D26964"/>
    <w:rsid w:val="00D26B78"/>
    <w:rsid w:val="00D26E30"/>
    <w:rsid w:val="00D306C4"/>
    <w:rsid w:val="00D3114F"/>
    <w:rsid w:val="00D313F0"/>
    <w:rsid w:val="00D3224C"/>
    <w:rsid w:val="00D35566"/>
    <w:rsid w:val="00D361DC"/>
    <w:rsid w:val="00D3717E"/>
    <w:rsid w:val="00D42B2F"/>
    <w:rsid w:val="00D42E9F"/>
    <w:rsid w:val="00D468F0"/>
    <w:rsid w:val="00D470B6"/>
    <w:rsid w:val="00D5132A"/>
    <w:rsid w:val="00D52542"/>
    <w:rsid w:val="00D53175"/>
    <w:rsid w:val="00D55BC3"/>
    <w:rsid w:val="00D5665C"/>
    <w:rsid w:val="00D568DC"/>
    <w:rsid w:val="00D569ED"/>
    <w:rsid w:val="00D573C8"/>
    <w:rsid w:val="00D57450"/>
    <w:rsid w:val="00D57E99"/>
    <w:rsid w:val="00D6088F"/>
    <w:rsid w:val="00D60CB7"/>
    <w:rsid w:val="00D629BF"/>
    <w:rsid w:val="00D64289"/>
    <w:rsid w:val="00D64B09"/>
    <w:rsid w:val="00D650F5"/>
    <w:rsid w:val="00D65350"/>
    <w:rsid w:val="00D6545A"/>
    <w:rsid w:val="00D66DC5"/>
    <w:rsid w:val="00D67F4C"/>
    <w:rsid w:val="00D70865"/>
    <w:rsid w:val="00D71682"/>
    <w:rsid w:val="00D725A7"/>
    <w:rsid w:val="00D72EA7"/>
    <w:rsid w:val="00D73F6B"/>
    <w:rsid w:val="00D76B36"/>
    <w:rsid w:val="00D8054A"/>
    <w:rsid w:val="00D87BC8"/>
    <w:rsid w:val="00D91D70"/>
    <w:rsid w:val="00D9209D"/>
    <w:rsid w:val="00D922E4"/>
    <w:rsid w:val="00D95461"/>
    <w:rsid w:val="00D96921"/>
    <w:rsid w:val="00DA2A18"/>
    <w:rsid w:val="00DA35F8"/>
    <w:rsid w:val="00DA389C"/>
    <w:rsid w:val="00DA4CE9"/>
    <w:rsid w:val="00DA52EE"/>
    <w:rsid w:val="00DA7A69"/>
    <w:rsid w:val="00DB394B"/>
    <w:rsid w:val="00DB4F62"/>
    <w:rsid w:val="00DC1083"/>
    <w:rsid w:val="00DC2718"/>
    <w:rsid w:val="00DC31A2"/>
    <w:rsid w:val="00DC569F"/>
    <w:rsid w:val="00DC5C5A"/>
    <w:rsid w:val="00DD23AA"/>
    <w:rsid w:val="00DD7855"/>
    <w:rsid w:val="00DE298A"/>
    <w:rsid w:val="00DE4D89"/>
    <w:rsid w:val="00DF18B5"/>
    <w:rsid w:val="00DF1C88"/>
    <w:rsid w:val="00DF2746"/>
    <w:rsid w:val="00DF284F"/>
    <w:rsid w:val="00DF2CC0"/>
    <w:rsid w:val="00DF544F"/>
    <w:rsid w:val="00DF6B6C"/>
    <w:rsid w:val="00E006E2"/>
    <w:rsid w:val="00E018F9"/>
    <w:rsid w:val="00E01D52"/>
    <w:rsid w:val="00E03A79"/>
    <w:rsid w:val="00E107D5"/>
    <w:rsid w:val="00E11122"/>
    <w:rsid w:val="00E1166A"/>
    <w:rsid w:val="00E121E3"/>
    <w:rsid w:val="00E13AD5"/>
    <w:rsid w:val="00E175FE"/>
    <w:rsid w:val="00E21ABE"/>
    <w:rsid w:val="00E22463"/>
    <w:rsid w:val="00E22D1F"/>
    <w:rsid w:val="00E236AF"/>
    <w:rsid w:val="00E237BE"/>
    <w:rsid w:val="00E24B02"/>
    <w:rsid w:val="00E25A36"/>
    <w:rsid w:val="00E25F2F"/>
    <w:rsid w:val="00E25F41"/>
    <w:rsid w:val="00E26047"/>
    <w:rsid w:val="00E26523"/>
    <w:rsid w:val="00E2709D"/>
    <w:rsid w:val="00E2771F"/>
    <w:rsid w:val="00E27E4F"/>
    <w:rsid w:val="00E3138D"/>
    <w:rsid w:val="00E3152B"/>
    <w:rsid w:val="00E32E16"/>
    <w:rsid w:val="00E34F5C"/>
    <w:rsid w:val="00E36656"/>
    <w:rsid w:val="00E3690C"/>
    <w:rsid w:val="00E42AB5"/>
    <w:rsid w:val="00E42D88"/>
    <w:rsid w:val="00E42DAA"/>
    <w:rsid w:val="00E434D3"/>
    <w:rsid w:val="00E438E2"/>
    <w:rsid w:val="00E454E1"/>
    <w:rsid w:val="00E460CC"/>
    <w:rsid w:val="00E461BE"/>
    <w:rsid w:val="00E462BF"/>
    <w:rsid w:val="00E47961"/>
    <w:rsid w:val="00E515B4"/>
    <w:rsid w:val="00E52634"/>
    <w:rsid w:val="00E52C66"/>
    <w:rsid w:val="00E56CED"/>
    <w:rsid w:val="00E57456"/>
    <w:rsid w:val="00E616E8"/>
    <w:rsid w:val="00E62939"/>
    <w:rsid w:val="00E63620"/>
    <w:rsid w:val="00E64B46"/>
    <w:rsid w:val="00E65CE1"/>
    <w:rsid w:val="00E65DF8"/>
    <w:rsid w:val="00E712B0"/>
    <w:rsid w:val="00E71F4D"/>
    <w:rsid w:val="00E75033"/>
    <w:rsid w:val="00E7516E"/>
    <w:rsid w:val="00E75A72"/>
    <w:rsid w:val="00E80E69"/>
    <w:rsid w:val="00E81554"/>
    <w:rsid w:val="00E8353F"/>
    <w:rsid w:val="00E838AF"/>
    <w:rsid w:val="00E842B2"/>
    <w:rsid w:val="00E86203"/>
    <w:rsid w:val="00E86F8E"/>
    <w:rsid w:val="00E8731E"/>
    <w:rsid w:val="00E877F0"/>
    <w:rsid w:val="00E87F58"/>
    <w:rsid w:val="00E9045E"/>
    <w:rsid w:val="00E91A2B"/>
    <w:rsid w:val="00E92775"/>
    <w:rsid w:val="00E93BEF"/>
    <w:rsid w:val="00E93D3C"/>
    <w:rsid w:val="00E93ED6"/>
    <w:rsid w:val="00E9461F"/>
    <w:rsid w:val="00E94ED4"/>
    <w:rsid w:val="00E9730D"/>
    <w:rsid w:val="00EA0E8E"/>
    <w:rsid w:val="00EA0EF4"/>
    <w:rsid w:val="00EA17F1"/>
    <w:rsid w:val="00EA2B42"/>
    <w:rsid w:val="00EA33C2"/>
    <w:rsid w:val="00EA3C34"/>
    <w:rsid w:val="00EA4923"/>
    <w:rsid w:val="00EA6073"/>
    <w:rsid w:val="00EA648F"/>
    <w:rsid w:val="00EA695C"/>
    <w:rsid w:val="00EA7331"/>
    <w:rsid w:val="00EA78D7"/>
    <w:rsid w:val="00EA7F0B"/>
    <w:rsid w:val="00EB010F"/>
    <w:rsid w:val="00EB19E6"/>
    <w:rsid w:val="00EB37A2"/>
    <w:rsid w:val="00EB5AAF"/>
    <w:rsid w:val="00EB6B43"/>
    <w:rsid w:val="00EB6E95"/>
    <w:rsid w:val="00EC074D"/>
    <w:rsid w:val="00EC0C34"/>
    <w:rsid w:val="00EC259C"/>
    <w:rsid w:val="00EC3349"/>
    <w:rsid w:val="00EC3C67"/>
    <w:rsid w:val="00EC4B27"/>
    <w:rsid w:val="00EC71A6"/>
    <w:rsid w:val="00EC7F70"/>
    <w:rsid w:val="00ED080E"/>
    <w:rsid w:val="00ED2DA7"/>
    <w:rsid w:val="00ED31C9"/>
    <w:rsid w:val="00ED3F66"/>
    <w:rsid w:val="00ED67B8"/>
    <w:rsid w:val="00ED696F"/>
    <w:rsid w:val="00ED6CD2"/>
    <w:rsid w:val="00ED7A2C"/>
    <w:rsid w:val="00EE0957"/>
    <w:rsid w:val="00EE110F"/>
    <w:rsid w:val="00EE1F11"/>
    <w:rsid w:val="00EE2BFC"/>
    <w:rsid w:val="00EE2C1E"/>
    <w:rsid w:val="00EE2EDD"/>
    <w:rsid w:val="00EE2FE0"/>
    <w:rsid w:val="00EE3B4F"/>
    <w:rsid w:val="00EE462E"/>
    <w:rsid w:val="00EE5D08"/>
    <w:rsid w:val="00EE6CAE"/>
    <w:rsid w:val="00EE6E2B"/>
    <w:rsid w:val="00EE71E4"/>
    <w:rsid w:val="00EF1B6A"/>
    <w:rsid w:val="00EF32E2"/>
    <w:rsid w:val="00EF3AED"/>
    <w:rsid w:val="00EF4BFA"/>
    <w:rsid w:val="00EF616E"/>
    <w:rsid w:val="00EF61BA"/>
    <w:rsid w:val="00F05AFB"/>
    <w:rsid w:val="00F05B6D"/>
    <w:rsid w:val="00F05EF2"/>
    <w:rsid w:val="00F06E91"/>
    <w:rsid w:val="00F1051B"/>
    <w:rsid w:val="00F1122F"/>
    <w:rsid w:val="00F12E5C"/>
    <w:rsid w:val="00F14E00"/>
    <w:rsid w:val="00F15A29"/>
    <w:rsid w:val="00F20932"/>
    <w:rsid w:val="00F20BD4"/>
    <w:rsid w:val="00F20D8C"/>
    <w:rsid w:val="00F21849"/>
    <w:rsid w:val="00F21AD0"/>
    <w:rsid w:val="00F21BC1"/>
    <w:rsid w:val="00F224A9"/>
    <w:rsid w:val="00F236A2"/>
    <w:rsid w:val="00F24D5D"/>
    <w:rsid w:val="00F27EE9"/>
    <w:rsid w:val="00F3020F"/>
    <w:rsid w:val="00F31947"/>
    <w:rsid w:val="00F327BC"/>
    <w:rsid w:val="00F3321F"/>
    <w:rsid w:val="00F35171"/>
    <w:rsid w:val="00F40FCD"/>
    <w:rsid w:val="00F41677"/>
    <w:rsid w:val="00F42475"/>
    <w:rsid w:val="00F42784"/>
    <w:rsid w:val="00F42F24"/>
    <w:rsid w:val="00F437E3"/>
    <w:rsid w:val="00F45245"/>
    <w:rsid w:val="00F51644"/>
    <w:rsid w:val="00F5253F"/>
    <w:rsid w:val="00F526AD"/>
    <w:rsid w:val="00F534B9"/>
    <w:rsid w:val="00F5666D"/>
    <w:rsid w:val="00F571A9"/>
    <w:rsid w:val="00F577B0"/>
    <w:rsid w:val="00F609EC"/>
    <w:rsid w:val="00F645B0"/>
    <w:rsid w:val="00F64C0A"/>
    <w:rsid w:val="00F64FA2"/>
    <w:rsid w:val="00F65395"/>
    <w:rsid w:val="00F67177"/>
    <w:rsid w:val="00F67A83"/>
    <w:rsid w:val="00F67F8A"/>
    <w:rsid w:val="00F70AD7"/>
    <w:rsid w:val="00F70C2C"/>
    <w:rsid w:val="00F729A4"/>
    <w:rsid w:val="00F73055"/>
    <w:rsid w:val="00F7690F"/>
    <w:rsid w:val="00F80014"/>
    <w:rsid w:val="00F80781"/>
    <w:rsid w:val="00F83CC7"/>
    <w:rsid w:val="00F864AE"/>
    <w:rsid w:val="00F86B4D"/>
    <w:rsid w:val="00F87686"/>
    <w:rsid w:val="00F877D6"/>
    <w:rsid w:val="00F91253"/>
    <w:rsid w:val="00F91824"/>
    <w:rsid w:val="00F9261A"/>
    <w:rsid w:val="00F92F69"/>
    <w:rsid w:val="00F95660"/>
    <w:rsid w:val="00F9653B"/>
    <w:rsid w:val="00F96D62"/>
    <w:rsid w:val="00FA0335"/>
    <w:rsid w:val="00FA1EAF"/>
    <w:rsid w:val="00FA2916"/>
    <w:rsid w:val="00FA334B"/>
    <w:rsid w:val="00FA40A0"/>
    <w:rsid w:val="00FA5EA0"/>
    <w:rsid w:val="00FA7B44"/>
    <w:rsid w:val="00FB08E0"/>
    <w:rsid w:val="00FB0D77"/>
    <w:rsid w:val="00FB2D72"/>
    <w:rsid w:val="00FB2E81"/>
    <w:rsid w:val="00FB31AC"/>
    <w:rsid w:val="00FB5661"/>
    <w:rsid w:val="00FB6266"/>
    <w:rsid w:val="00FC16C3"/>
    <w:rsid w:val="00FC47C8"/>
    <w:rsid w:val="00FC4E4C"/>
    <w:rsid w:val="00FC516A"/>
    <w:rsid w:val="00FC5E3C"/>
    <w:rsid w:val="00FD00B4"/>
    <w:rsid w:val="00FD398E"/>
    <w:rsid w:val="00FD513F"/>
    <w:rsid w:val="00FD7094"/>
    <w:rsid w:val="00FD7C9A"/>
    <w:rsid w:val="00FE275D"/>
    <w:rsid w:val="00FE3542"/>
    <w:rsid w:val="00FE36BE"/>
    <w:rsid w:val="00FE4C04"/>
    <w:rsid w:val="00FE6A60"/>
    <w:rsid w:val="00FE6C46"/>
    <w:rsid w:val="00FE70A7"/>
    <w:rsid w:val="00FE78E1"/>
    <w:rsid w:val="00FE7AA5"/>
    <w:rsid w:val="00FF17E7"/>
    <w:rsid w:val="00FF1D00"/>
    <w:rsid w:val="00FF5D9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4C2B"/>
  <w15:docId w15:val="{9C85C308-248E-445D-942D-19E15B5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0B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0BA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2B0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a4">
    <w:name w:val="Сноска_"/>
    <w:basedOn w:val="a0"/>
    <w:link w:val="a5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Заголовок №2_"/>
    <w:basedOn w:val="a0"/>
    <w:link w:val="22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_"/>
    <w:basedOn w:val="a0"/>
    <w:link w:val="24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">
    <w:name w:val="Основной текст (3) + 14 pt"/>
    <w:basedOn w:val="3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2B0BA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sid w:val="002B0B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2B0B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Exact0">
    <w:name w:val="Подпись к картинке Exact"/>
    <w:basedOn w:val="a0"/>
    <w:link w:val="aa"/>
    <w:rsid w:val="002B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1">
    <w:name w:val="Заголовок №3_"/>
    <w:basedOn w:val="a0"/>
    <w:link w:val="32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0pt">
    <w:name w:val="Основной текст + Курсив;Интервал 0 pt"/>
    <w:basedOn w:val="a6"/>
    <w:rsid w:val="002B0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6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6"/>
    <w:rsid w:val="002B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2B0BAD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a5">
    <w:name w:val="Сноска"/>
    <w:basedOn w:val="a"/>
    <w:link w:val="a4"/>
    <w:rsid w:val="002B0BAD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2B0B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2B0BAD"/>
    <w:pPr>
      <w:shd w:val="clear" w:color="auto" w:fill="FFFFFF"/>
      <w:spacing w:after="300" w:line="370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Основной текст (2)"/>
    <w:basedOn w:val="a"/>
    <w:link w:val="23"/>
    <w:rsid w:val="002B0BAD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8">
    <w:name w:val="Колонтитул"/>
    <w:basedOn w:val="a"/>
    <w:link w:val="a7"/>
    <w:rsid w:val="002B0B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B0BAD"/>
    <w:pPr>
      <w:shd w:val="clear" w:color="auto" w:fill="FFFFFF"/>
      <w:spacing w:before="120" w:line="566" w:lineRule="exact"/>
      <w:jc w:val="center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5">
    <w:name w:val="Основной текст (5)"/>
    <w:basedOn w:val="a"/>
    <w:link w:val="5Exact"/>
    <w:rsid w:val="002B0BAD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6">
    <w:name w:val="Основной текст (6)"/>
    <w:basedOn w:val="a"/>
    <w:link w:val="6Exact"/>
    <w:rsid w:val="002B0BAD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rsid w:val="002B0B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rsid w:val="002B0BAD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B0BA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30"/>
      <w:sz w:val="28"/>
      <w:szCs w:val="28"/>
    </w:rPr>
  </w:style>
  <w:style w:type="paragraph" w:customStyle="1" w:styleId="11">
    <w:name w:val="Заголовок №1"/>
    <w:basedOn w:val="a"/>
    <w:link w:val="10"/>
    <w:rsid w:val="002B0BAD"/>
    <w:pPr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30"/>
      <w:sz w:val="30"/>
      <w:szCs w:val="30"/>
    </w:rPr>
  </w:style>
  <w:style w:type="paragraph" w:customStyle="1" w:styleId="aa">
    <w:name w:val="Подпись к картинке"/>
    <w:basedOn w:val="a"/>
    <w:link w:val="Exact0"/>
    <w:rsid w:val="002B0B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2">
    <w:name w:val="Заголовок №3"/>
    <w:basedOn w:val="a"/>
    <w:link w:val="31"/>
    <w:rsid w:val="002B0BAD"/>
    <w:pPr>
      <w:shd w:val="clear" w:color="auto" w:fill="FFFFFF"/>
      <w:spacing w:line="312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2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07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69B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076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769B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769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1">
    <w:name w:val="header"/>
    <w:basedOn w:val="a"/>
    <w:link w:val="af2"/>
    <w:uiPriority w:val="99"/>
    <w:unhideWhenUsed/>
    <w:rsid w:val="00B52D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52DA4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52DA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DA4"/>
    <w:rPr>
      <w:color w:val="000000"/>
    </w:rPr>
  </w:style>
  <w:style w:type="paragraph" w:customStyle="1" w:styleId="ConsPlusNormal">
    <w:name w:val="ConsPlusNormal"/>
    <w:rsid w:val="0053385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647E35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647E35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af7">
    <w:name w:val="Table Grid"/>
    <w:basedOn w:val="a1"/>
    <w:uiPriority w:val="59"/>
    <w:rsid w:val="0016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F73055"/>
    <w:pPr>
      <w:widowControl/>
    </w:pPr>
    <w:rPr>
      <w:color w:val="000000"/>
    </w:rPr>
  </w:style>
  <w:style w:type="character" w:customStyle="1" w:styleId="af9">
    <w:name w:val="Нет"/>
    <w:rsid w:val="00281004"/>
  </w:style>
  <w:style w:type="paragraph" w:styleId="afa">
    <w:name w:val="List Paragraph"/>
    <w:basedOn w:val="a"/>
    <w:uiPriority w:val="34"/>
    <w:qFormat/>
    <w:rsid w:val="000F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1B45-6943-4825-BB94-DE407EB4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фиренко Максим Николаевич</dc:creator>
  <cp:lastModifiedBy>Михаил Михаил</cp:lastModifiedBy>
  <cp:revision>2</cp:revision>
  <cp:lastPrinted>2022-01-14T15:01:00Z</cp:lastPrinted>
  <dcterms:created xsi:type="dcterms:W3CDTF">2022-01-17T11:06:00Z</dcterms:created>
  <dcterms:modified xsi:type="dcterms:W3CDTF">2022-01-17T11:06:00Z</dcterms:modified>
</cp:coreProperties>
</file>